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5C3" w:rsidRDefault="009875C3"/>
    <w:tbl>
      <w:tblPr>
        <w:tblW w:w="0" w:type="auto"/>
        <w:tblLayout w:type="fixed"/>
        <w:tblLook w:val="0000"/>
      </w:tblPr>
      <w:tblGrid>
        <w:gridCol w:w="3510"/>
        <w:gridCol w:w="938"/>
        <w:gridCol w:w="1240"/>
        <w:gridCol w:w="3600"/>
      </w:tblGrid>
      <w:tr w:rsidR="00A12EAC" w:rsidRPr="004F5C96" w:rsidTr="00A12EAC">
        <w:trPr>
          <w:trHeight w:val="1266"/>
        </w:trPr>
        <w:tc>
          <w:tcPr>
            <w:tcW w:w="3510" w:type="dxa"/>
          </w:tcPr>
          <w:p w:rsidR="00A12EAC" w:rsidRPr="004F5C96" w:rsidRDefault="00A12EAC" w:rsidP="00A1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C9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4F5C96">
              <w:rPr>
                <w:rFonts w:ascii="Times New Roman" w:hAnsi="Times New Roman" w:cs="Times New Roman"/>
                <w:b/>
                <w:sz w:val="28"/>
                <w:szCs w:val="28"/>
              </w:rPr>
              <w:t>Ыджыдвидз</w:t>
            </w:r>
            <w:proofErr w:type="spellEnd"/>
            <w:r w:rsidRPr="004F5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</w:p>
          <w:p w:rsidR="00A12EAC" w:rsidRPr="004F5C96" w:rsidRDefault="00A12EAC" w:rsidP="00A1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5C96">
              <w:rPr>
                <w:rFonts w:ascii="Times New Roman" w:hAnsi="Times New Roman" w:cs="Times New Roman"/>
                <w:b/>
                <w:sz w:val="28"/>
                <w:szCs w:val="28"/>
              </w:rPr>
              <w:t>сикт</w:t>
            </w:r>
            <w:proofErr w:type="spellEnd"/>
            <w:r w:rsidRPr="004F5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F5C96">
              <w:rPr>
                <w:rFonts w:ascii="Times New Roman" w:hAnsi="Times New Roman" w:cs="Times New Roman"/>
                <w:b/>
                <w:sz w:val="28"/>
                <w:szCs w:val="28"/>
              </w:rPr>
              <w:t>овмöдчöминса</w:t>
            </w:r>
            <w:proofErr w:type="spellEnd"/>
            <w:r w:rsidRPr="004F5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12EAC" w:rsidRPr="004F5C96" w:rsidRDefault="00A12EAC" w:rsidP="00A1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C9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2178" w:type="dxa"/>
            <w:gridSpan w:val="2"/>
          </w:tcPr>
          <w:p w:rsidR="00A12EAC" w:rsidRPr="004F5C96" w:rsidRDefault="00A12EAC" w:rsidP="00A1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C96">
              <w:rPr>
                <w:rFonts w:ascii="Times New Roman" w:hAnsi="Times New Roman" w:cs="Times New Roman"/>
                <w:sz w:val="28"/>
                <w:szCs w:val="28"/>
              </w:rP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85pt;height:51.75pt" o:ole="" fillcolor="window">
                  <v:imagedata r:id="rId8" o:title=""/>
                </v:shape>
                <o:OLEObject Type="Embed" ProgID="Word.Picture.8" ShapeID="_x0000_i1025" DrawAspect="Content" ObjectID="_1509377218" r:id="rId9"/>
              </w:object>
            </w:r>
          </w:p>
          <w:p w:rsidR="00A12EAC" w:rsidRPr="004F5C96" w:rsidRDefault="00A12EAC" w:rsidP="00A1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A12EAC" w:rsidRPr="004F5C96" w:rsidRDefault="00A12EAC" w:rsidP="00A1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 </w:t>
            </w:r>
          </w:p>
          <w:p w:rsidR="00A12EAC" w:rsidRPr="004F5C96" w:rsidRDefault="00A12EAC" w:rsidP="00A1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C96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</w:t>
            </w:r>
            <w:proofErr w:type="spellStart"/>
            <w:r w:rsidRPr="004F5C96">
              <w:rPr>
                <w:rFonts w:ascii="Times New Roman" w:hAnsi="Times New Roman" w:cs="Times New Roman"/>
                <w:b/>
                <w:sz w:val="28"/>
                <w:szCs w:val="28"/>
              </w:rPr>
              <w:t>Большелуг</w:t>
            </w:r>
            <w:proofErr w:type="spellEnd"/>
            <w:r w:rsidRPr="004F5C9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12EAC" w:rsidRPr="004F5C96" w:rsidTr="00A12EAC">
        <w:trPr>
          <w:cantSplit/>
          <w:trHeight w:val="685"/>
        </w:trPr>
        <w:tc>
          <w:tcPr>
            <w:tcW w:w="9288" w:type="dxa"/>
            <w:gridSpan w:val="4"/>
            <w:vAlign w:val="center"/>
          </w:tcPr>
          <w:p w:rsidR="00A12EAC" w:rsidRPr="004F5C96" w:rsidRDefault="00A12EAC" w:rsidP="00A1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5C96">
              <w:rPr>
                <w:rFonts w:ascii="Times New Roman" w:hAnsi="Times New Roman" w:cs="Times New Roman"/>
                <w:b/>
                <w:sz w:val="28"/>
                <w:szCs w:val="28"/>
              </w:rPr>
              <w:t>ШУÖМ</w:t>
            </w:r>
            <w:proofErr w:type="gramEnd"/>
          </w:p>
        </w:tc>
      </w:tr>
      <w:tr w:rsidR="00A12EAC" w:rsidRPr="004F5C96" w:rsidTr="00A12EAC">
        <w:trPr>
          <w:cantSplit/>
          <w:trHeight w:val="685"/>
        </w:trPr>
        <w:tc>
          <w:tcPr>
            <w:tcW w:w="9288" w:type="dxa"/>
            <w:gridSpan w:val="4"/>
            <w:vAlign w:val="center"/>
          </w:tcPr>
          <w:p w:rsidR="00A12EAC" w:rsidRPr="004F5C96" w:rsidRDefault="00A12EAC" w:rsidP="00A12EAC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5C9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ПОСТАНОВЛЕНИЕ </w:t>
            </w:r>
          </w:p>
        </w:tc>
      </w:tr>
      <w:tr w:rsidR="00A12EAC" w:rsidRPr="004F5C96" w:rsidTr="00A12EAC">
        <w:trPr>
          <w:cantSplit/>
          <w:trHeight w:val="406"/>
        </w:trPr>
        <w:tc>
          <w:tcPr>
            <w:tcW w:w="4448" w:type="dxa"/>
            <w:gridSpan w:val="2"/>
            <w:vAlign w:val="center"/>
          </w:tcPr>
          <w:p w:rsidR="00A12EAC" w:rsidRPr="004F5C96" w:rsidRDefault="00A12EAC" w:rsidP="00A12EAC">
            <w:pPr>
              <w:pStyle w:val="4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840" w:type="dxa"/>
            <w:gridSpan w:val="2"/>
            <w:vAlign w:val="center"/>
          </w:tcPr>
          <w:p w:rsidR="00A12EAC" w:rsidRPr="004F5C96" w:rsidRDefault="00A12EAC" w:rsidP="00A12EAC">
            <w:pPr>
              <w:pStyle w:val="4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C9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                             </w:t>
            </w:r>
          </w:p>
        </w:tc>
      </w:tr>
      <w:tr w:rsidR="00A12EAC" w:rsidRPr="004F5C96" w:rsidTr="00A12EAC">
        <w:trPr>
          <w:cantSplit/>
          <w:trHeight w:val="441"/>
        </w:trPr>
        <w:tc>
          <w:tcPr>
            <w:tcW w:w="9288" w:type="dxa"/>
            <w:gridSpan w:val="4"/>
            <w:vAlign w:val="center"/>
          </w:tcPr>
          <w:p w:rsidR="00A12EAC" w:rsidRPr="004F5C96" w:rsidRDefault="00A12EAC" w:rsidP="00A12EAC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4F5C9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т </w:t>
            </w:r>
            <w:r w:rsidR="009875C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7 </w:t>
            </w:r>
            <w:r w:rsidRPr="004F5C9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ноября 2015 года                                               </w:t>
            </w:r>
            <w:r w:rsidR="009875C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Pr="004F5C9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        </w:t>
            </w:r>
            <w:r w:rsidR="009875C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</w:t>
            </w:r>
            <w:r w:rsidRPr="004F5C9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</w:t>
            </w:r>
            <w:r w:rsidRPr="004F5C9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№ </w:t>
            </w:r>
            <w:r w:rsidR="009875C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3</w:t>
            </w:r>
          </w:p>
          <w:p w:rsidR="00A12EAC" w:rsidRPr="004F5C96" w:rsidRDefault="00A12EAC" w:rsidP="00A1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AC" w:rsidRPr="004F5C96" w:rsidRDefault="00A12EAC" w:rsidP="00A12EAC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F5C96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(Республика Коми, Корткеросский район, </w:t>
            </w:r>
            <w:proofErr w:type="spellStart"/>
            <w:r w:rsidRPr="004F5C96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с.Большелуг</w:t>
            </w:r>
            <w:proofErr w:type="spellEnd"/>
            <w:r w:rsidRPr="004F5C96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)</w:t>
            </w:r>
          </w:p>
        </w:tc>
      </w:tr>
      <w:tr w:rsidR="00A12EAC" w:rsidRPr="004F5C96" w:rsidTr="00A12EAC">
        <w:trPr>
          <w:cantSplit/>
          <w:trHeight w:val="441"/>
        </w:trPr>
        <w:tc>
          <w:tcPr>
            <w:tcW w:w="9288" w:type="dxa"/>
            <w:gridSpan w:val="4"/>
            <w:vAlign w:val="center"/>
          </w:tcPr>
          <w:p w:rsidR="00A12EAC" w:rsidRPr="004F5C96" w:rsidRDefault="00A12EAC" w:rsidP="00A12EAC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</w:tbl>
    <w:p w:rsidR="00A12EAC" w:rsidRPr="004F5C96" w:rsidRDefault="00A12EAC" w:rsidP="00A12EA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C96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 регламента предоставления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C96">
        <w:rPr>
          <w:rFonts w:ascii="Times New Roman" w:hAnsi="Times New Roman" w:cs="Times New Roman"/>
          <w:b/>
          <w:sz w:val="28"/>
          <w:szCs w:val="28"/>
        </w:rPr>
        <w:t>«</w:t>
      </w:r>
      <w:r w:rsidRPr="00D23EA8">
        <w:rPr>
          <w:rFonts w:ascii="Times New Roman" w:eastAsia="Calibri" w:hAnsi="Times New Roman" w:cs="Times New Roman"/>
          <w:b/>
          <w:sz w:val="28"/>
          <w:szCs w:val="28"/>
        </w:rPr>
        <w:t>Предоставление выписки из Реестра муниципальной собственности</w:t>
      </w:r>
      <w:r w:rsidRPr="004F5C96">
        <w:rPr>
          <w:rFonts w:ascii="Times New Roman" w:hAnsi="Times New Roman" w:cs="Times New Roman"/>
          <w:b/>
          <w:sz w:val="28"/>
          <w:szCs w:val="28"/>
        </w:rPr>
        <w:t>»</w:t>
      </w:r>
    </w:p>
    <w:p w:rsidR="00A12EAC" w:rsidRPr="004F5C96" w:rsidRDefault="00A12EAC" w:rsidP="00A12EAC">
      <w:pPr>
        <w:spacing w:after="0" w:line="240" w:lineRule="auto"/>
        <w:ind w:right="37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EAC" w:rsidRDefault="00A12EAC" w:rsidP="00A12E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C96">
        <w:rPr>
          <w:rFonts w:ascii="Times New Roman" w:hAnsi="Times New Roman" w:cs="Times New Roman"/>
          <w:sz w:val="28"/>
          <w:szCs w:val="28"/>
        </w:rPr>
        <w:t>На основании Федерального закона от 27.07.2010 № 210-ФЗ «Об организации предоставления государственных и муниципальных услуг», распоряжения Правительства Республики Коми от 28.02.2013 № 63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», Устава муниципального образования сельского поселения «</w:t>
      </w:r>
      <w:proofErr w:type="spellStart"/>
      <w:r w:rsidRPr="004F5C96">
        <w:rPr>
          <w:rFonts w:ascii="Times New Roman" w:hAnsi="Times New Roman" w:cs="Times New Roman"/>
          <w:sz w:val="28"/>
          <w:szCs w:val="28"/>
        </w:rPr>
        <w:t>Большелуг</w:t>
      </w:r>
      <w:proofErr w:type="spellEnd"/>
      <w:r w:rsidRPr="004F5C9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C96">
        <w:rPr>
          <w:rFonts w:ascii="Times New Roman" w:hAnsi="Times New Roman" w:cs="Times New Roman"/>
          <w:sz w:val="28"/>
          <w:szCs w:val="28"/>
        </w:rPr>
        <w:t>постановления администрации сельского поселения «</w:t>
      </w:r>
      <w:proofErr w:type="spellStart"/>
      <w:r w:rsidRPr="004F5C96">
        <w:rPr>
          <w:rFonts w:ascii="Times New Roman" w:hAnsi="Times New Roman" w:cs="Times New Roman"/>
          <w:sz w:val="28"/>
          <w:szCs w:val="28"/>
        </w:rPr>
        <w:t>Большелуг</w:t>
      </w:r>
      <w:proofErr w:type="spellEnd"/>
      <w:proofErr w:type="gramEnd"/>
      <w:r w:rsidRPr="004F5C96">
        <w:rPr>
          <w:rFonts w:ascii="Times New Roman" w:hAnsi="Times New Roman" w:cs="Times New Roman"/>
          <w:sz w:val="28"/>
          <w:szCs w:val="28"/>
        </w:rPr>
        <w:t>» от 27.12.2011 № 57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сельского поселения «</w:t>
      </w:r>
      <w:proofErr w:type="spellStart"/>
      <w:r w:rsidRPr="004F5C96">
        <w:rPr>
          <w:rFonts w:ascii="Times New Roman" w:hAnsi="Times New Roman" w:cs="Times New Roman"/>
          <w:sz w:val="28"/>
          <w:szCs w:val="28"/>
        </w:rPr>
        <w:t>Большелуг</w:t>
      </w:r>
      <w:proofErr w:type="spellEnd"/>
      <w:r w:rsidRPr="004F5C96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A12EAC" w:rsidRDefault="00A12EAC" w:rsidP="00A12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EAC" w:rsidRPr="004F5C96" w:rsidRDefault="00A12EAC" w:rsidP="00A12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5C9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C9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C96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C9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C9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C96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C9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C9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C96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C9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C96">
        <w:rPr>
          <w:rFonts w:ascii="Times New Roman" w:hAnsi="Times New Roman" w:cs="Times New Roman"/>
          <w:b/>
          <w:sz w:val="28"/>
          <w:szCs w:val="28"/>
        </w:rPr>
        <w:t>Ю:</w:t>
      </w:r>
    </w:p>
    <w:p w:rsidR="00A12EAC" w:rsidRPr="004F5C96" w:rsidRDefault="00A12EAC" w:rsidP="00A12E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2EAC" w:rsidRPr="004F5C96" w:rsidRDefault="00A12EAC" w:rsidP="00A12E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5C96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A12EAC">
        <w:rPr>
          <w:rFonts w:ascii="Times New Roman" w:eastAsia="Calibri" w:hAnsi="Times New Roman" w:cs="Times New Roman"/>
          <w:sz w:val="28"/>
          <w:szCs w:val="28"/>
        </w:rPr>
        <w:t>Предоставление выписки из Реестра муниципальной собственности</w:t>
      </w:r>
      <w:r w:rsidRPr="004F5C96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A12EAC" w:rsidRPr="004F5C96" w:rsidRDefault="00A12EAC" w:rsidP="00A12E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F5C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5C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5C9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12EAC" w:rsidRPr="004F5C96" w:rsidRDefault="00A12EAC" w:rsidP="00A12E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F5C9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A12EAC" w:rsidRPr="004F5C96" w:rsidRDefault="00A12EAC" w:rsidP="00A12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EAC" w:rsidRDefault="00A12EAC" w:rsidP="00A12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EAC" w:rsidRDefault="00A12EAC" w:rsidP="00A12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EAC" w:rsidRDefault="00A12EAC" w:rsidP="00A12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C96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                                                    Н.И. </w:t>
      </w:r>
      <w:proofErr w:type="spellStart"/>
      <w:r w:rsidRPr="004F5C96">
        <w:rPr>
          <w:rFonts w:ascii="Times New Roman" w:hAnsi="Times New Roman" w:cs="Times New Roman"/>
          <w:b/>
          <w:sz w:val="28"/>
          <w:szCs w:val="28"/>
        </w:rPr>
        <w:t>Симпелев</w:t>
      </w:r>
      <w:proofErr w:type="spellEnd"/>
    </w:p>
    <w:p w:rsidR="005E216A" w:rsidRDefault="005E216A" w:rsidP="00A12EA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216A" w:rsidRDefault="005E216A" w:rsidP="005E2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2EAC" w:rsidRDefault="00A12EAC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2EAC" w:rsidRDefault="00A12EAC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2EAC" w:rsidRDefault="00A12EAC" w:rsidP="00A12EAC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A12EAC" w:rsidRPr="004F5C96" w:rsidRDefault="009875C3" w:rsidP="009875C3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A12EAC" w:rsidRPr="004F5C96">
        <w:rPr>
          <w:rFonts w:ascii="Times New Roman" w:hAnsi="Times New Roman" w:cs="Times New Roman"/>
        </w:rPr>
        <w:t>Приложение</w:t>
      </w:r>
    </w:p>
    <w:p w:rsidR="00A12EAC" w:rsidRPr="004F5C96" w:rsidRDefault="00A12EAC" w:rsidP="00A12EAC">
      <w:pPr>
        <w:shd w:val="clear" w:color="auto" w:fill="FFFFFF"/>
        <w:suppressAutoHyphens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4F5C96">
        <w:rPr>
          <w:rFonts w:ascii="Times New Roman" w:hAnsi="Times New Roman" w:cs="Times New Roman"/>
        </w:rPr>
        <w:t xml:space="preserve">к постановлению администрации </w:t>
      </w:r>
    </w:p>
    <w:p w:rsidR="00A12EAC" w:rsidRPr="004F5C96" w:rsidRDefault="00A12EAC" w:rsidP="00A12EAC">
      <w:pPr>
        <w:shd w:val="clear" w:color="auto" w:fill="FFFFFF"/>
        <w:suppressAutoHyphens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4F5C96">
        <w:rPr>
          <w:rFonts w:ascii="Times New Roman" w:hAnsi="Times New Roman" w:cs="Times New Roman"/>
        </w:rPr>
        <w:t>сельского поселения «</w:t>
      </w:r>
      <w:proofErr w:type="spellStart"/>
      <w:r w:rsidRPr="004F5C96">
        <w:rPr>
          <w:rFonts w:ascii="Times New Roman" w:hAnsi="Times New Roman" w:cs="Times New Roman"/>
        </w:rPr>
        <w:t>Большелуг</w:t>
      </w:r>
      <w:proofErr w:type="spellEnd"/>
      <w:r w:rsidRPr="004F5C96">
        <w:rPr>
          <w:rFonts w:ascii="Times New Roman" w:hAnsi="Times New Roman" w:cs="Times New Roman"/>
        </w:rPr>
        <w:t>»</w:t>
      </w:r>
    </w:p>
    <w:p w:rsidR="00A12EAC" w:rsidRPr="004F5C96" w:rsidRDefault="00A12EAC" w:rsidP="00A12EAC">
      <w:pPr>
        <w:shd w:val="clear" w:color="auto" w:fill="FFFFFF"/>
        <w:suppressAutoHyphens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от </w:t>
      </w:r>
      <w:r w:rsidR="009875C3">
        <w:rPr>
          <w:rFonts w:ascii="Times New Roman" w:hAnsi="Times New Roman" w:cs="Times New Roman"/>
        </w:rPr>
        <w:t>17</w:t>
      </w:r>
      <w:r w:rsidRPr="004F5C96">
        <w:rPr>
          <w:rFonts w:ascii="Times New Roman" w:hAnsi="Times New Roman" w:cs="Times New Roman"/>
        </w:rPr>
        <w:t xml:space="preserve"> ноября 2015  года № </w:t>
      </w:r>
      <w:r w:rsidR="009875C3">
        <w:rPr>
          <w:rFonts w:ascii="Times New Roman" w:hAnsi="Times New Roman" w:cs="Times New Roman"/>
        </w:rPr>
        <w:t>63</w:t>
      </w:r>
    </w:p>
    <w:p w:rsidR="00A12EAC" w:rsidRDefault="00A12EAC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EA8" w:rsidRPr="00D23EA8" w:rsidRDefault="00D23EA8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D23EA8" w:rsidRPr="00D23EA8" w:rsidRDefault="00D23EA8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</w:p>
    <w:p w:rsidR="00D23EA8" w:rsidRPr="00D23EA8" w:rsidRDefault="00D23EA8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23EA8">
        <w:rPr>
          <w:rFonts w:ascii="Times New Roman" w:eastAsia="Calibri" w:hAnsi="Times New Roman" w:cs="Times New Roman"/>
          <w:b/>
          <w:sz w:val="28"/>
          <w:szCs w:val="28"/>
        </w:rPr>
        <w:t>Предоставление выписки из Реестра муниципальной собственности</w:t>
      </w:r>
      <w:r w:rsidRPr="00D2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23EA8" w:rsidRPr="00D23EA8" w:rsidRDefault="00D23EA8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EA8" w:rsidRPr="00D23EA8" w:rsidRDefault="00D23EA8" w:rsidP="00D23EA8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D23EA8" w:rsidRPr="00D23EA8" w:rsidRDefault="00D23EA8" w:rsidP="00D23EA8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«Предоставление выписки из Реестра муниципальной собственности» (далее - административный регламент), определяет порядок, сроки и последовательность действий (административных процедур) </w:t>
      </w:r>
      <w:r w:rsidR="00A12EAC" w:rsidRPr="004F5C9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муниципального образования с</w:t>
      </w:r>
      <w:r w:rsidR="009875C3">
        <w:rPr>
          <w:rFonts w:ascii="Times New Roman" w:eastAsia="Calibri" w:hAnsi="Times New Roman" w:cs="Times New Roman"/>
          <w:sz w:val="28"/>
          <w:szCs w:val="28"/>
          <w:lang w:eastAsia="ru-RU"/>
        </w:rPr>
        <w:t>ельского поселения «</w:t>
      </w:r>
      <w:proofErr w:type="spellStart"/>
      <w:r w:rsidR="009875C3">
        <w:rPr>
          <w:rFonts w:ascii="Times New Roman" w:eastAsia="Calibri" w:hAnsi="Times New Roman" w:cs="Times New Roman"/>
          <w:sz w:val="28"/>
          <w:szCs w:val="28"/>
          <w:lang w:eastAsia="ru-RU"/>
        </w:rPr>
        <w:t>Большелуг</w:t>
      </w:r>
      <w:proofErr w:type="spellEnd"/>
      <w:r w:rsidR="009875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</w:t>
      </w:r>
      <w:proofErr w:type="gramEnd"/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 (действий), порядок обжалования действий (бездействия) должностного лица, а также принимаемого им решения при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D23EA8">
        <w:rPr>
          <w:rFonts w:ascii="Times New Roman" w:eastAsia="Calibri" w:hAnsi="Times New Roman" w:cs="Times New Roman"/>
          <w:sz w:val="28"/>
          <w:szCs w:val="28"/>
        </w:rPr>
        <w:t>редоставл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D23EA8">
        <w:rPr>
          <w:rFonts w:ascii="Times New Roman" w:eastAsia="Calibri" w:hAnsi="Times New Roman" w:cs="Times New Roman"/>
          <w:sz w:val="28"/>
          <w:szCs w:val="28"/>
        </w:rPr>
        <w:t xml:space="preserve"> выписки из Реестра муниципальной собственности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муниципальная услуга)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A12EAC" w:rsidRDefault="00A12EAC" w:rsidP="00392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уг заявителей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1.2. Заявителями являются</w:t>
      </w: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3AA" w:rsidRPr="00EA53AA">
        <w:rPr>
          <w:rFonts w:ascii="Times New Roman" w:eastAsia="Calibri" w:hAnsi="Times New Roman" w:cs="Times New Roman"/>
          <w:sz w:val="28"/>
          <w:szCs w:val="28"/>
        </w:rPr>
        <w:t>физические лица (в том числе индивидуальные предприниматели) и юридические лица</w:t>
      </w:r>
      <w:r w:rsidR="00EA53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3.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ребования к порядку информирования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1.4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о порядке предоставления муниципальной услуги</w:t>
      </w:r>
      <w:r w:rsidRPr="00D23E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ся:</w:t>
      </w:r>
    </w:p>
    <w:p w:rsidR="00D23EA8" w:rsidRPr="00D23EA8" w:rsidRDefault="00D23EA8" w:rsidP="00392B7D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нформационных стендах, расположенных в Органе, в МФЦ;</w:t>
      </w:r>
    </w:p>
    <w:p w:rsidR="00D23EA8" w:rsidRPr="00D23EA8" w:rsidRDefault="00D23EA8" w:rsidP="00392B7D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на официальном сайте Органа, МФЦ</w:t>
      </w:r>
      <w:r w:rsidRPr="00D23EA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Pr="00D23EA8">
        <w:rPr>
          <w:rFonts w:ascii="Times New Roman" w:eastAsia="Calibri" w:hAnsi="Times New Roman" w:cs="Times New Roman"/>
          <w:sz w:val="28"/>
          <w:szCs w:val="28"/>
        </w:rPr>
        <w:t>«Единый портал государственных и муниципальных услуг (функций)» (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http://www.gosuslugi.ru/</w:t>
      </w:r>
      <w:r w:rsidRPr="00D23EA8">
        <w:rPr>
          <w:rFonts w:ascii="Times New Roman" w:eastAsia="Calibri" w:hAnsi="Times New Roman" w:cs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0" w:history="1">
        <w:r w:rsidRPr="00D23EA8">
          <w:rPr>
            <w:rFonts w:ascii="Times New Roman" w:eastAsia="Calibri" w:hAnsi="Times New Roman" w:cs="Times New Roman"/>
            <w:sz w:val="28"/>
            <w:szCs w:val="28"/>
          </w:rPr>
          <w:t>http://pgu.rkomi.ru/</w:t>
        </w:r>
      </w:hyperlink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D23EA8">
        <w:rPr>
          <w:rFonts w:ascii="Times New Roman" w:eastAsia="Calibri" w:hAnsi="Times New Roman" w:cs="Times New Roman"/>
          <w:sz w:val="28"/>
          <w:szCs w:val="28"/>
        </w:rPr>
        <w:t xml:space="preserve"> (далее – порталы государственных и муниципальных услуг (функций))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на аппаратно-программных комплексах – Интернет-киоск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, в том числе ЦТО (телефон: 8-800-200-8212)</w:t>
      </w:r>
      <w:r w:rsidRPr="00D23EA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,</w:t>
      </w:r>
      <w:r w:rsidRPr="00D23E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электронной почте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 заявителей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  <w:r w:rsidRPr="00D23EA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заявителю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D23EA8" w:rsidRPr="00D23EA8" w:rsidRDefault="00D23EA8" w:rsidP="00392B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 xml:space="preserve"> время приема и выдачи документов.</w:t>
      </w:r>
    </w:p>
    <w:p w:rsidR="00D23EA8" w:rsidRPr="00D23EA8" w:rsidRDefault="00D23EA8" w:rsidP="00392B7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 xml:space="preserve"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</w:t>
      </w:r>
      <w:r w:rsidRPr="00D23EA8">
        <w:rPr>
          <w:rFonts w:ascii="Times New Roman" w:eastAsia="Calibri" w:hAnsi="Times New Roman" w:cs="Times New Roman"/>
          <w:sz w:val="28"/>
          <w:szCs w:val="28"/>
        </w:rPr>
        <w:lastRenderedPageBreak/>
        <w:t>почте, лично, а также через личный кабинет  порталов государственных и муниципальных услуг (функций). 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бличное информирование о порядке предоставления муниципальной услуги осуществляется </w:t>
      </w:r>
      <w:r w:rsidR="00A12EAC" w:rsidRPr="004F5C96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размещения соответствующей информации на информационном стенде администрации сельского поселения «</w:t>
      </w:r>
      <w:proofErr w:type="spellStart"/>
      <w:r w:rsidR="00A12EAC" w:rsidRPr="004F5C96">
        <w:rPr>
          <w:rFonts w:ascii="Times New Roman" w:eastAsia="Calibri" w:hAnsi="Times New Roman" w:cs="Times New Roman"/>
          <w:sz w:val="28"/>
          <w:szCs w:val="28"/>
          <w:lang w:eastAsia="ru-RU"/>
        </w:rPr>
        <w:t>Большелуг</w:t>
      </w:r>
      <w:proofErr w:type="spellEnd"/>
      <w:r w:rsidR="00A12EAC" w:rsidRPr="004F5C96"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  <w:r w:rsidR="00A12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МФЦ, Органа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D23EA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392B7D" w:rsidRPr="00D23EA8" w:rsidRDefault="00392B7D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392B7D" w:rsidRPr="00D23EA8" w:rsidRDefault="00392B7D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="00EA53AA" w:rsidRPr="00EA53AA">
        <w:rPr>
          <w:rFonts w:ascii="Times New Roman" w:eastAsia="Calibri" w:hAnsi="Times New Roman" w:cs="Times New Roman"/>
          <w:sz w:val="28"/>
          <w:szCs w:val="28"/>
        </w:rPr>
        <w:t>Предоставление выписки из Реестра муниципальной собственности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75C3" w:rsidRPr="00D23EA8" w:rsidRDefault="009875C3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Наименование органа, предоставляющего муниципальную услугу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A12EAC" w:rsidRPr="004F5C9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 муниципального образования сельского поселения «</w:t>
      </w:r>
      <w:proofErr w:type="spellStart"/>
      <w:r w:rsidR="00A12EAC" w:rsidRPr="004F5C96">
        <w:rPr>
          <w:rFonts w:ascii="Times New Roman" w:eastAsia="Calibri" w:hAnsi="Times New Roman" w:cs="Times New Roman"/>
          <w:sz w:val="28"/>
          <w:szCs w:val="28"/>
          <w:lang w:eastAsia="ru-RU"/>
        </w:rPr>
        <w:t>Большелуг</w:t>
      </w:r>
      <w:proofErr w:type="spellEnd"/>
      <w:r w:rsidR="00A12EAC" w:rsidRPr="004F5C9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A12EA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12EAC" w:rsidRPr="00D23EA8" w:rsidRDefault="00A12EAC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</w:t>
      </w: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- в части приема и регистрации документов у заявителя, уведомления и выдачи результата муниципальной услуги заявителю (</w:t>
      </w:r>
      <w:r w:rsidRPr="00D23E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учае, если предусмотрено соглашением о взаимодействии</w:t>
      </w: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9875C3" w:rsidRDefault="00D23EA8" w:rsidP="009875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2. </w:t>
      </w:r>
      <w:r w:rsidR="009875C3" w:rsidRPr="009875C3">
        <w:rPr>
          <w:rFonts w:ascii="Times New Roman" w:hAnsi="Times New Roman" w:cs="Times New Roman"/>
          <w:sz w:val="28"/>
          <w:szCs w:val="28"/>
          <w:lang w:eastAsia="ru-RU"/>
        </w:rPr>
        <w:t xml:space="preserve">Орган – в части приема и регистрации документов у заявителя, </w:t>
      </w:r>
      <w:r w:rsidR="009875C3" w:rsidRPr="009875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="009875C3" w:rsidRPr="00987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875C3" w:rsidRPr="009875C3">
        <w:rPr>
          <w:rFonts w:ascii="Times New Roman" w:hAnsi="Times New Roman" w:cs="Times New Roman"/>
          <w:sz w:val="28"/>
          <w:szCs w:val="28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D23EA8" w:rsidRPr="009875C3" w:rsidRDefault="00D23EA8" w:rsidP="009875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5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23EA8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D23EA8">
        <w:rPr>
          <w:rFonts w:ascii="Times New Roman" w:eastAsia="Calibri" w:hAnsi="Times New Roman" w:cs="Times New Roman"/>
          <w:sz w:val="28"/>
          <w:szCs w:val="28"/>
        </w:rPr>
        <w:t xml:space="preserve"> частью 6 статьи 7 Федерального закона от 27</w:t>
      </w:r>
      <w:r w:rsidR="009875C3">
        <w:rPr>
          <w:rFonts w:ascii="Times New Roman" w:eastAsia="Calibri" w:hAnsi="Times New Roman" w:cs="Times New Roman"/>
          <w:sz w:val="28"/>
          <w:szCs w:val="28"/>
        </w:rPr>
        <w:t>.07.</w:t>
      </w:r>
      <w:r w:rsidRPr="00D23EA8">
        <w:rPr>
          <w:rFonts w:ascii="Times New Roman" w:eastAsia="Calibri" w:hAnsi="Times New Roman" w:cs="Times New Roman"/>
          <w:sz w:val="28"/>
          <w:szCs w:val="28"/>
        </w:rPr>
        <w:t>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23EA8">
        <w:rPr>
          <w:rFonts w:ascii="Times New Roman" w:eastAsia="Calibri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</w:t>
      </w:r>
      <w:r w:rsidR="009875C3">
        <w:rPr>
          <w:rFonts w:ascii="Times New Roman" w:eastAsia="Calibri" w:hAnsi="Times New Roman" w:cs="Times New Roman"/>
          <w:sz w:val="28"/>
          <w:szCs w:val="28"/>
        </w:rPr>
        <w:t>.07.</w:t>
      </w:r>
      <w:r w:rsidRPr="00D23EA8">
        <w:rPr>
          <w:rFonts w:ascii="Times New Roman" w:eastAsia="Calibri" w:hAnsi="Times New Roman" w:cs="Times New Roman"/>
          <w:sz w:val="28"/>
          <w:szCs w:val="28"/>
        </w:rPr>
        <w:t>2010 № 210-ФЗ «Об организации предоставления государственных и муниципальных услуг».</w:t>
      </w:r>
      <w:proofErr w:type="gramEnd"/>
    </w:p>
    <w:p w:rsid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4. Результатом предоставления муниципальной услуги является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A53AA" w:rsidRPr="00EA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выписки из Реестра муниципальной собственности (далее – предоставление выписки)</w:t>
      </w: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е о предоставлении муниципальной услуги;</w:t>
      </w:r>
    </w:p>
    <w:p w:rsidR="00EA53AA" w:rsidRPr="00D23EA8" w:rsidRDefault="00EA53AA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3AA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е об отказе в предоставлении выписки из Реестра муниципальной собственности (далее  – решение об отказе в предоставлении выпи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едоставлении муниципальной услуг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53AA" w:rsidRPr="00EA53AA" w:rsidRDefault="00D23EA8" w:rsidP="00392B7D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3EA8">
        <w:rPr>
          <w:rFonts w:ascii="Times New Roman" w:hAnsi="Times New Roman"/>
          <w:sz w:val="28"/>
          <w:szCs w:val="28"/>
        </w:rPr>
        <w:t xml:space="preserve">2.5. Максимальный срок предоставления муниципальной услуги составляет </w:t>
      </w:r>
      <w:r w:rsidR="00EA53AA" w:rsidRPr="00EA53AA">
        <w:rPr>
          <w:rFonts w:ascii="Times New Roman" w:eastAsia="Times New Roman" w:hAnsi="Times New Roman"/>
          <w:sz w:val="28"/>
          <w:szCs w:val="28"/>
        </w:rPr>
        <w:t xml:space="preserve">не более 10 </w:t>
      </w:r>
      <w:r w:rsidR="009D366B">
        <w:rPr>
          <w:rFonts w:ascii="Times New Roman" w:eastAsia="Times New Roman" w:hAnsi="Times New Roman"/>
          <w:sz w:val="28"/>
          <w:szCs w:val="28"/>
        </w:rPr>
        <w:t>календарных</w:t>
      </w:r>
      <w:r w:rsidR="00EA53AA" w:rsidRPr="00EA53AA">
        <w:rPr>
          <w:rFonts w:ascii="Times New Roman" w:eastAsia="Times New Roman" w:hAnsi="Times New Roman"/>
          <w:sz w:val="28"/>
          <w:szCs w:val="28"/>
        </w:rPr>
        <w:t xml:space="preserve"> дней, исчисляемых со дня регистрации заявления с документами, необходимыми для предоставления муниципальной услуг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D23EA8" w:rsidRPr="00034507" w:rsidRDefault="00D23EA8" w:rsidP="00392B7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507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оссийской Федерации (</w:t>
      </w:r>
      <w:proofErr w:type="gramStart"/>
      <w:r w:rsidRPr="00034507">
        <w:rPr>
          <w:rFonts w:ascii="Times New Roman" w:eastAsia="Calibri" w:hAnsi="Times New Roman" w:cs="Times New Roman"/>
          <w:sz w:val="28"/>
          <w:szCs w:val="28"/>
          <w:lang w:eastAsia="ru-RU"/>
        </w:rPr>
        <w:t>принята</w:t>
      </w:r>
      <w:proofErr w:type="gramEnd"/>
      <w:r w:rsidRPr="000345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народным голосованием 12.12.1993)</w:t>
      </w:r>
      <w:r w:rsidR="00034507" w:rsidRPr="00034507">
        <w:rPr>
          <w:rFonts w:ascii="Times New Roman" w:eastAsia="Calibri" w:hAnsi="Times New Roman" w:cs="Times New Roman"/>
          <w:sz w:val="28"/>
          <w:szCs w:val="28"/>
          <w:lang w:eastAsia="ru-RU"/>
        </w:rPr>
        <w:t>(«Собрании законодательства Р</w:t>
      </w:r>
      <w:r w:rsidR="000345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сийской </w:t>
      </w:r>
      <w:r w:rsidR="00034507" w:rsidRPr="00034507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034507">
        <w:rPr>
          <w:rFonts w:ascii="Times New Roman" w:eastAsia="Calibri" w:hAnsi="Times New Roman" w:cs="Times New Roman"/>
          <w:sz w:val="28"/>
          <w:szCs w:val="28"/>
          <w:lang w:eastAsia="ru-RU"/>
        </w:rPr>
        <w:t>едерации</w:t>
      </w:r>
      <w:r w:rsidR="00034507" w:rsidRPr="00034507">
        <w:rPr>
          <w:rFonts w:ascii="Times New Roman" w:eastAsia="Calibri" w:hAnsi="Times New Roman" w:cs="Times New Roman"/>
          <w:sz w:val="28"/>
          <w:szCs w:val="28"/>
          <w:lang w:eastAsia="ru-RU"/>
        </w:rPr>
        <w:t>», 04.08.2014, № 31, ст. 4398.</w:t>
      </w:r>
      <w:r w:rsidRPr="00034507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D23EA8" w:rsidRPr="00D23EA8" w:rsidRDefault="00D23EA8" w:rsidP="00392B7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D23EA8" w:rsidRPr="00D23EA8" w:rsidRDefault="00D23EA8" w:rsidP="00392B7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D23EA8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D23EA8">
        <w:rPr>
          <w:rFonts w:ascii="Times New Roman" w:eastAsia="Calibri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D23EA8" w:rsidRPr="00D23EA8" w:rsidRDefault="00D23EA8" w:rsidP="00392B7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Федеральным законом от 06.04.2011 № 63-ФЗ «Об электронной подписи» («Российская газета», № 75, 08.04.2011);</w:t>
      </w:r>
    </w:p>
    <w:p w:rsidR="00D23EA8" w:rsidRPr="00D23EA8" w:rsidRDefault="00D23EA8" w:rsidP="00392B7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Федеральным законом от 27.07.2006 № 152-ФЗ «О персональных данных»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D23EA8">
        <w:rPr>
          <w:rFonts w:ascii="Times New Roman" w:eastAsia="Calibri" w:hAnsi="Times New Roman" w:cs="Times New Roman"/>
          <w:sz w:val="28"/>
          <w:szCs w:val="28"/>
        </w:rPr>
        <w:t>«Российская газета», № 165, 29.07.2006);</w:t>
      </w:r>
    </w:p>
    <w:p w:rsidR="00D23EA8" w:rsidRDefault="00D23EA8" w:rsidP="00392B7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EA53AA" w:rsidRPr="00D23EA8" w:rsidRDefault="00EA53AA" w:rsidP="00392B7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3AA">
        <w:rPr>
          <w:rFonts w:ascii="Times New Roman" w:eastAsia="Calibri" w:hAnsi="Times New Roman" w:cs="Times New Roman"/>
          <w:sz w:val="28"/>
          <w:szCs w:val="28"/>
        </w:rPr>
        <w:t>Приказом М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ерства </w:t>
      </w:r>
      <w:r w:rsidRPr="00EA53AA">
        <w:rPr>
          <w:rFonts w:ascii="Times New Roman" w:eastAsia="Calibri" w:hAnsi="Times New Roman" w:cs="Times New Roman"/>
          <w:sz w:val="28"/>
          <w:szCs w:val="28"/>
        </w:rPr>
        <w:t>эко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ческого </w:t>
      </w:r>
      <w:r w:rsidRPr="00EA53AA">
        <w:rPr>
          <w:rFonts w:ascii="Times New Roman" w:eastAsia="Calibri" w:hAnsi="Times New Roman" w:cs="Times New Roman"/>
          <w:sz w:val="28"/>
          <w:szCs w:val="28"/>
        </w:rPr>
        <w:t>развития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EA53AA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EA53AA">
        <w:rPr>
          <w:rFonts w:ascii="Times New Roman" w:eastAsia="Calibri" w:hAnsi="Times New Roman" w:cs="Times New Roman"/>
          <w:sz w:val="28"/>
          <w:szCs w:val="28"/>
        </w:rPr>
        <w:t xml:space="preserve"> от 30.08.2011 г.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EA53AA">
        <w:rPr>
          <w:rFonts w:ascii="Times New Roman" w:eastAsia="Calibri" w:hAnsi="Times New Roman" w:cs="Times New Roman"/>
          <w:sz w:val="28"/>
          <w:szCs w:val="28"/>
        </w:rPr>
        <w:t xml:space="preserve"> 424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A53AA">
        <w:rPr>
          <w:rFonts w:ascii="Times New Roman" w:eastAsia="Calibri" w:hAnsi="Times New Roman" w:cs="Times New Roman"/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A53A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A53AA">
        <w:rPr>
          <w:rFonts w:ascii="Times New Roman" w:eastAsia="Calibri" w:hAnsi="Times New Roman" w:cs="Times New Roman"/>
          <w:sz w:val="28"/>
          <w:szCs w:val="28"/>
        </w:rPr>
        <w:t>Российская газе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A53A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EA53AA">
        <w:rPr>
          <w:rFonts w:ascii="Times New Roman" w:eastAsia="Calibri" w:hAnsi="Times New Roman" w:cs="Times New Roman"/>
          <w:sz w:val="28"/>
          <w:szCs w:val="28"/>
        </w:rPr>
        <w:t xml:space="preserve"> 293, 28.12.2011);</w:t>
      </w:r>
    </w:p>
    <w:p w:rsidR="00D23EA8" w:rsidRDefault="00D23EA8" w:rsidP="00392B7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A12EAC" w:rsidRDefault="00A12EAC" w:rsidP="00A12EAC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C96">
        <w:rPr>
          <w:rFonts w:ascii="Times New Roman" w:eastAsia="Calibri" w:hAnsi="Times New Roman" w:cs="Times New Roman"/>
          <w:sz w:val="28"/>
          <w:szCs w:val="28"/>
        </w:rPr>
        <w:t>Устав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4F5C9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сельского поселения «</w:t>
      </w:r>
      <w:proofErr w:type="spellStart"/>
      <w:r w:rsidRPr="004F5C96">
        <w:rPr>
          <w:rFonts w:ascii="Times New Roman" w:eastAsia="Calibri" w:hAnsi="Times New Roman" w:cs="Times New Roman"/>
          <w:sz w:val="28"/>
          <w:szCs w:val="28"/>
        </w:rPr>
        <w:t>Большелуг</w:t>
      </w:r>
      <w:proofErr w:type="spellEnd"/>
      <w:r w:rsidRPr="004F5C96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12EAC" w:rsidRPr="004F5C96" w:rsidRDefault="00A12EAC" w:rsidP="00A12EAC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BF4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администрации сельского поселения </w:t>
      </w:r>
      <w:r w:rsidRPr="00DE1BF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E1BF4">
        <w:rPr>
          <w:rFonts w:ascii="Times New Roman" w:hAnsi="Times New Roman" w:cs="Times New Roman"/>
          <w:sz w:val="28"/>
          <w:szCs w:val="28"/>
        </w:rPr>
        <w:t>Большелуг</w:t>
      </w:r>
      <w:proofErr w:type="spellEnd"/>
      <w:r w:rsidRPr="00DE1BF4">
        <w:rPr>
          <w:rFonts w:ascii="Times New Roman" w:hAnsi="Times New Roman" w:cs="Times New Roman"/>
          <w:sz w:val="28"/>
          <w:szCs w:val="28"/>
        </w:rPr>
        <w:t xml:space="preserve">» от 27.12.2011 № 57 «Об утверждении порядка разработки и утверждения административных регламентов предоставления муниципальных услуг </w:t>
      </w:r>
      <w:r w:rsidRPr="00DE1BF4">
        <w:rPr>
          <w:rFonts w:ascii="Times New Roman" w:hAnsi="Times New Roman" w:cs="Times New Roman"/>
          <w:sz w:val="28"/>
          <w:szCs w:val="28"/>
        </w:rPr>
        <w:lastRenderedPageBreak/>
        <w:t>администрацией муниципального образования сельского поселения «</w:t>
      </w:r>
      <w:proofErr w:type="spellStart"/>
      <w:r w:rsidRPr="00DE1BF4">
        <w:rPr>
          <w:rFonts w:ascii="Times New Roman" w:hAnsi="Times New Roman" w:cs="Times New Roman"/>
          <w:sz w:val="28"/>
          <w:szCs w:val="28"/>
        </w:rPr>
        <w:t>Большелуг</w:t>
      </w:r>
      <w:proofErr w:type="spellEnd"/>
      <w:r w:rsidRPr="00DE1BF4">
        <w:rPr>
          <w:rFonts w:ascii="Times New Roman" w:hAnsi="Times New Roman" w:cs="Times New Roman"/>
          <w:sz w:val="28"/>
          <w:szCs w:val="28"/>
        </w:rPr>
        <w:t>»</w:t>
      </w:r>
      <w:r w:rsidRPr="00DE1B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12EAC" w:rsidRPr="00D23EA8" w:rsidRDefault="00A12EAC" w:rsidP="00A12EA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23D7" w:rsidRPr="00506B62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Times New Roman"/>
          <w:sz w:val="26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 </w:t>
      </w:r>
      <w:r w:rsidR="002723D7" w:rsidRPr="00506B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олучения муниципальной услуги заявители подают в Орган, МФЦ заявление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 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лично (в Орган, МФЦ)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через порталы государственных и муниципальных услуг (функций)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том числе посредством аппаратно-программных комплексов – </w:t>
      </w:r>
      <w:proofErr w:type="gramStart"/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киосков</w:t>
      </w:r>
      <w:proofErr w:type="gramEnd"/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спользованием универсальной электронной карты)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" w:name="Par45"/>
      <w:bookmarkEnd w:id="1"/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</w:t>
      </w:r>
      <w:r w:rsidRPr="00D23EA8">
        <w:rPr>
          <w:rFonts w:ascii="Arial" w:eastAsia="Calibri" w:hAnsi="Arial" w:cs="Times New Roman"/>
          <w:sz w:val="28"/>
          <w:szCs w:val="28"/>
          <w:lang w:eastAsia="ru-RU"/>
        </w:rPr>
        <w:t>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2.10. Приостановление предоставления муниципальной услуги не предусмотрено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1.Основаниями для отказа в предоставлении муниципальной услуги являются: </w:t>
      </w:r>
    </w:p>
    <w:p w:rsidR="006A7ABB" w:rsidRPr="006A7ABB" w:rsidRDefault="006A7ABB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я в представленных документах недостоверной информации;</w:t>
      </w:r>
    </w:p>
    <w:p w:rsidR="006A7ABB" w:rsidRPr="006A7ABB" w:rsidRDefault="006A7ABB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, указанный в заявлении, не относи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к муниципальной собственности;</w:t>
      </w:r>
    </w:p>
    <w:p w:rsidR="00EA53AA" w:rsidRPr="00D23EA8" w:rsidRDefault="006A7ABB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текст заявления не поддается прочтению.</w:t>
      </w:r>
    </w:p>
    <w:p w:rsidR="00D23EA8" w:rsidRPr="00D23EA8" w:rsidRDefault="00D23EA8" w:rsidP="00392B7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2.11.1. После устранения оснований для отказа в предоставлении муниципальной услуги в случаях, предусмотренных пунктом 2.11 настоящего административного регламента, заявитель вправе обратиться повторно за получением муниципальной услуг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2.12. Услуги, необходимые и обязательные для предоставления муниципальной услуги, отсутствуют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3. </w:t>
      </w:r>
      <w:r w:rsidR="00A12EAC" w:rsidRPr="004F5C96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2.14. Муниципальная услуга предоставляется бесплатно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5. </w:t>
      </w:r>
      <w:r w:rsidRPr="00D23EA8">
        <w:rPr>
          <w:rFonts w:ascii="Times New Roman" w:eastAsia="Calibri" w:hAnsi="Times New Roman" w:cs="Times New Roman"/>
          <w:sz w:val="28"/>
          <w:szCs w:val="28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результата предоставления муниципальной услуг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2.16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2.17. Заявление и прилагаемые к нему документы регистрируются в день их поступления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7F63" w:rsidRPr="00117F63" w:rsidRDefault="00117F63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</w:t>
      </w:r>
      <w:r w:rsidRPr="00117F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тавления каждой </w:t>
      </w:r>
      <w:r w:rsidRPr="00117F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3EA8" w:rsidRDefault="00D23EA8" w:rsidP="00392B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 xml:space="preserve">2.18. Здание (помещение) </w:t>
      </w:r>
      <w:r w:rsidR="0089041A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D23EA8">
        <w:rPr>
          <w:rFonts w:ascii="Times New Roman" w:eastAsia="Calibri" w:hAnsi="Times New Roman" w:cs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117F63" w:rsidRPr="00117F63" w:rsidRDefault="00117F63" w:rsidP="00392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17F63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117F63" w:rsidRPr="00117F63" w:rsidRDefault="00117F63" w:rsidP="00392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F63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D23EA8" w:rsidRPr="00D23EA8" w:rsidRDefault="00D23EA8" w:rsidP="00392B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</w:t>
      </w:r>
      <w:r w:rsidR="00117F63">
        <w:rPr>
          <w:rFonts w:ascii="Times New Roman" w:eastAsia="Calibri" w:hAnsi="Times New Roman" w:cs="Times New Roman"/>
          <w:sz w:val="28"/>
          <w:szCs w:val="28"/>
        </w:rPr>
        <w:t>,</w:t>
      </w:r>
      <w:r w:rsidRPr="00D23EA8">
        <w:rPr>
          <w:rFonts w:ascii="Times New Roman" w:eastAsia="Calibri" w:hAnsi="Times New Roman" w:cs="Times New Roman"/>
          <w:sz w:val="28"/>
          <w:szCs w:val="28"/>
        </w:rPr>
        <w:t xml:space="preserve"> обеспечены канцелярскими принадлежностями.</w:t>
      </w:r>
    </w:p>
    <w:p w:rsidR="00D23EA8" w:rsidRPr="00D23EA8" w:rsidRDefault="00D23EA8" w:rsidP="00392B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D23EA8" w:rsidRPr="00D23EA8" w:rsidRDefault="00D23EA8" w:rsidP="00392B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D23EA8" w:rsidRPr="00D23EA8" w:rsidRDefault="00D23EA8" w:rsidP="00392B7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D23EA8" w:rsidRPr="00D23EA8" w:rsidRDefault="00D23EA8" w:rsidP="00392B7D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lastRenderedPageBreak/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D23EA8" w:rsidRPr="00D23EA8" w:rsidRDefault="00D23EA8" w:rsidP="00392B7D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D23EA8" w:rsidRPr="00D23EA8" w:rsidRDefault="00D23EA8" w:rsidP="00392B7D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D23EA8" w:rsidRPr="00D23EA8" w:rsidRDefault="00D23EA8" w:rsidP="00392B7D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D23EA8" w:rsidRDefault="00D23EA8" w:rsidP="00392B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D23EA8" w:rsidRPr="00D23EA8" w:rsidRDefault="00D23EA8" w:rsidP="00392B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bCs/>
          <w:sz w:val="28"/>
          <w:szCs w:val="28"/>
        </w:rPr>
        <w:t xml:space="preserve">2.19. Требования к помещениям МФЦ, в которых предоставляются государственные и муниципальные услуги. 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а) сектор информирования и ожидания;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б) сектор приема заявителей.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Сектор информирования и ожидания включает в себя: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D23EA8" w:rsidRPr="00D23EA8" w:rsidRDefault="00D23EA8" w:rsidP="00392B7D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EA8">
        <w:rPr>
          <w:rFonts w:ascii="Times New Roman" w:eastAsia="Times New Roman" w:hAnsi="Times New Roman" w:cs="Times New Roman"/>
          <w:sz w:val="28"/>
          <w:szCs w:val="28"/>
        </w:rPr>
        <w:t>перечень государственных и муниципальных услуг, предоставление которых организовано в МФЦ;</w:t>
      </w:r>
    </w:p>
    <w:p w:rsidR="00D23EA8" w:rsidRPr="00D23EA8" w:rsidRDefault="00D23EA8" w:rsidP="00392B7D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EA8">
        <w:rPr>
          <w:rFonts w:ascii="Times New Roman" w:eastAsia="Times New Roman" w:hAnsi="Times New Roman" w:cs="Times New Roman"/>
          <w:sz w:val="28"/>
          <w:szCs w:val="28"/>
        </w:rPr>
        <w:t>сроки предоставления государственных и муниципальных услуг;</w:t>
      </w:r>
    </w:p>
    <w:p w:rsidR="00D23EA8" w:rsidRPr="00D23EA8" w:rsidRDefault="00D23EA8" w:rsidP="00392B7D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EA8">
        <w:rPr>
          <w:rFonts w:ascii="Times New Roman" w:eastAsia="Times New Roman" w:hAnsi="Times New Roman" w:cs="Times New Roman"/>
          <w:sz w:val="28"/>
          <w:szCs w:val="28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D23EA8" w:rsidRPr="00D23EA8" w:rsidRDefault="00D23EA8" w:rsidP="00392B7D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EA8">
        <w:rPr>
          <w:rFonts w:ascii="Times New Roman" w:eastAsia="Times New Roman" w:hAnsi="Times New Roman" w:cs="Times New Roman"/>
          <w:sz w:val="28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D23EA8" w:rsidRPr="00D23EA8" w:rsidRDefault="00D23EA8" w:rsidP="00392B7D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EA8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gramStart"/>
      <w:r w:rsidRPr="00D23EA8">
        <w:rPr>
          <w:rFonts w:ascii="Times New Roman" w:eastAsia="Calibri" w:hAnsi="Times New Roman" w:cs="Times New Roman"/>
          <w:sz w:val="28"/>
          <w:szCs w:val="28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D23EA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муниципальных услуг, </w:t>
      </w:r>
      <w:r w:rsidRPr="00D23EA8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>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bidi="en-US"/>
        </w:rPr>
        <w:t>- иную информацию, необходимую для получения государственной и муниципальной услуги;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D23E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г) стулья, кресельные секции, скамьи (</w:t>
      </w:r>
      <w:proofErr w:type="spellStart"/>
      <w:r w:rsidRPr="00D23EA8">
        <w:rPr>
          <w:rFonts w:ascii="Times New Roman" w:eastAsia="Calibri" w:hAnsi="Times New Roman" w:cs="Times New Roman"/>
          <w:sz w:val="28"/>
          <w:szCs w:val="28"/>
        </w:rPr>
        <w:t>банкетки</w:t>
      </w:r>
      <w:proofErr w:type="spellEnd"/>
      <w:r w:rsidRPr="00D23EA8">
        <w:rPr>
          <w:rFonts w:ascii="Times New Roman" w:eastAsia="Calibri" w:hAnsi="Times New Roman" w:cs="Times New Roman"/>
          <w:sz w:val="28"/>
          <w:szCs w:val="28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D23EA8" w:rsidRPr="00D23EA8" w:rsidRDefault="00D23EA8" w:rsidP="00392B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 xml:space="preserve">д) электронную систему управления очередью, предназначенную </w:t>
      </w:r>
      <w:proofErr w:type="gramStart"/>
      <w:r w:rsidRPr="00D23EA8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D23EA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23EA8" w:rsidRPr="00D23EA8" w:rsidRDefault="00D23EA8" w:rsidP="00392B7D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EA8">
        <w:rPr>
          <w:rFonts w:ascii="Times New Roman" w:eastAsia="Times New Roman" w:hAnsi="Times New Roman" w:cs="Times New Roman"/>
          <w:sz w:val="28"/>
          <w:szCs w:val="28"/>
        </w:rPr>
        <w:t>регистрации заявителя в очереди;</w:t>
      </w:r>
    </w:p>
    <w:p w:rsidR="00D23EA8" w:rsidRPr="00D23EA8" w:rsidRDefault="00D23EA8" w:rsidP="00392B7D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EA8">
        <w:rPr>
          <w:rFonts w:ascii="Times New Roman" w:eastAsia="Times New Roman" w:hAnsi="Times New Roman" w:cs="Times New Roman"/>
          <w:sz w:val="28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D23EA8" w:rsidRPr="00D23EA8" w:rsidRDefault="00D23EA8" w:rsidP="00392B7D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23EA8">
        <w:rPr>
          <w:rFonts w:ascii="Times New Roman" w:eastAsia="Times New Roman" w:hAnsi="Times New Roman" w:cs="Times New Roman"/>
          <w:sz w:val="28"/>
          <w:szCs w:val="28"/>
        </w:rPr>
        <w:t>отображение статуса очереди;</w:t>
      </w:r>
    </w:p>
    <w:p w:rsidR="00D23EA8" w:rsidRPr="00D23EA8" w:rsidRDefault="00D23EA8" w:rsidP="00392B7D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EA8">
        <w:rPr>
          <w:rFonts w:ascii="Times New Roman" w:eastAsia="Times New Roman" w:hAnsi="Times New Roman" w:cs="Times New Roman"/>
          <w:sz w:val="28"/>
          <w:szCs w:val="28"/>
        </w:rPr>
        <w:t>автоматического перенаправления заявителя в очередь на обслуживание к следующему работнику МФЦ;</w:t>
      </w:r>
    </w:p>
    <w:p w:rsidR="00D23EA8" w:rsidRPr="00D23EA8" w:rsidRDefault="00D23EA8" w:rsidP="00392B7D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EA8">
        <w:rPr>
          <w:rFonts w:ascii="Times New Roman" w:eastAsia="Times New Roman" w:hAnsi="Times New Roman" w:cs="Times New Roman"/>
          <w:sz w:val="28"/>
          <w:szCs w:val="28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D23EA8" w:rsidRPr="00D23EA8" w:rsidRDefault="00D23EA8" w:rsidP="00392B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D23EA8" w:rsidRPr="00D23EA8" w:rsidRDefault="00D23EA8" w:rsidP="00392B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2" w:history="1">
        <w:r w:rsidRPr="00D23EA8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D23EA8">
        <w:rPr>
          <w:rFonts w:ascii="Times New Roman" w:eastAsia="Calibri" w:hAnsi="Times New Roman" w:cs="Times New Roman"/>
          <w:sz w:val="28"/>
          <w:szCs w:val="28"/>
        </w:rPr>
        <w:t xml:space="preserve"> от 30.12.2009 </w:t>
      </w:r>
      <w:r w:rsidR="009875C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D23EA8">
        <w:rPr>
          <w:rFonts w:ascii="Times New Roman" w:eastAsia="Calibri" w:hAnsi="Times New Roman" w:cs="Times New Roman"/>
          <w:sz w:val="28"/>
          <w:szCs w:val="28"/>
        </w:rPr>
        <w:t>384-ФЗ «Технический регламент о безопасности зданий и сооружений».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lastRenderedPageBreak/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D23EA8" w:rsidRP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2.20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D23EA8" w:rsidRPr="00D23EA8" w:rsidTr="00D23EA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D23EA8" w:rsidRPr="00D23EA8" w:rsidTr="00D23EA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D23EA8" w:rsidRPr="00D23EA8" w:rsidTr="00D23EA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23EA8" w:rsidRPr="00D23EA8" w:rsidTr="00D23EA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D23E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23EA8" w:rsidRPr="00D23EA8" w:rsidTr="00D23EA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D23EA8" w:rsidRPr="00D23EA8" w:rsidTr="00D23EA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D23E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23EA8" w:rsidRPr="00D23EA8" w:rsidTr="00D23EA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23EA8" w:rsidRPr="00D23EA8" w:rsidTr="00D23EA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23EA8" w:rsidRPr="00D23EA8" w:rsidTr="00D23EA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EA8" w:rsidRPr="00D23EA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75C3" w:rsidRPr="00D23EA8" w:rsidRDefault="009875C3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3EA8" w:rsidRPr="00D23EA8" w:rsidRDefault="00D23EA8" w:rsidP="00392B7D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2.21. Сведения о предоставлении муниципальной услуги и форма заявления для предоставления муниципальной  услуги находится на Интернет-сайте Органа (</w:t>
      </w:r>
      <w:proofErr w:type="spellStart"/>
      <w:r w:rsidR="009875C3">
        <w:rPr>
          <w:rFonts w:ascii="Times New Roman" w:eastAsia="Calibri" w:hAnsi="Times New Roman" w:cs="Times New Roman"/>
          <w:sz w:val="28"/>
          <w:szCs w:val="28"/>
          <w:lang w:val="en-US"/>
        </w:rPr>
        <w:t>bolshelug</w:t>
      </w:r>
      <w:proofErr w:type="spellEnd"/>
      <w:r w:rsidR="009875C3" w:rsidRPr="009875C3">
        <w:rPr>
          <w:rFonts w:ascii="Times New Roman" w:eastAsia="Calibri" w:hAnsi="Times New Roman" w:cs="Times New Roman"/>
          <w:sz w:val="28"/>
          <w:szCs w:val="28"/>
        </w:rPr>
        <w:t>.3</w:t>
      </w:r>
      <w:proofErr w:type="spellStart"/>
      <w:r w:rsidR="009875C3">
        <w:rPr>
          <w:rFonts w:ascii="Times New Roman" w:eastAsia="Calibri" w:hAnsi="Times New Roman" w:cs="Times New Roman"/>
          <w:sz w:val="28"/>
          <w:szCs w:val="28"/>
          <w:lang w:val="en-US"/>
        </w:rPr>
        <w:t>dn</w:t>
      </w:r>
      <w:proofErr w:type="spellEnd"/>
      <w:r w:rsidR="009875C3" w:rsidRPr="009875C3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9875C3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D23EA8">
        <w:rPr>
          <w:rFonts w:ascii="Times New Roman" w:eastAsia="Calibri" w:hAnsi="Times New Roman" w:cs="Times New Roman"/>
          <w:sz w:val="28"/>
          <w:szCs w:val="28"/>
        </w:rPr>
        <w:t>), порталах государственных и муниципальных услуг (функций).</w:t>
      </w:r>
    </w:p>
    <w:p w:rsidR="00D23EA8" w:rsidRPr="00D23EA8" w:rsidRDefault="00D23EA8" w:rsidP="00392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2</w:t>
      </w: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.22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D23EA8" w:rsidRPr="00D23EA8" w:rsidRDefault="00D23EA8" w:rsidP="00392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D23EA8" w:rsidRPr="00D23EA8" w:rsidRDefault="00D23EA8" w:rsidP="00392B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D23EA8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D23EA8">
        <w:rPr>
          <w:rFonts w:ascii="Times New Roman" w:eastAsia="Calibri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D23EA8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D23EA8">
        <w:rPr>
          <w:rFonts w:ascii="Times New Roman" w:eastAsia="Calibri" w:hAnsi="Times New Roman" w:cs="Times New Roman"/>
          <w:sz w:val="28"/>
          <w:szCs w:val="28"/>
        </w:rPr>
        <w:t>, *</w:t>
      </w:r>
      <w:proofErr w:type="spellStart"/>
      <w:r w:rsidRPr="00D23EA8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D23EA8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D23EA8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D23EA8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D23EA8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D23EA8">
        <w:rPr>
          <w:rFonts w:ascii="Times New Roman" w:eastAsia="Calibri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D23EA8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D23EA8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D23EA8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D23EA8">
        <w:rPr>
          <w:rFonts w:ascii="Times New Roman" w:eastAsia="Calibri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D23EA8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D23EA8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D23EA8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D23EA8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D23EA8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D23EA8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23EA8" w:rsidRPr="00D23EA8" w:rsidRDefault="00D23EA8" w:rsidP="00392B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D23EA8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D23EA8">
        <w:rPr>
          <w:rFonts w:ascii="Times New Roman" w:eastAsia="Calibri" w:hAnsi="Times New Roman" w:cs="Times New Roman"/>
          <w:sz w:val="28"/>
          <w:szCs w:val="28"/>
        </w:rPr>
        <w:t xml:space="preserve"> (точек на дюйм) в масштабе 1:1;</w:t>
      </w:r>
    </w:p>
    <w:p w:rsidR="00D23EA8" w:rsidRPr="00D23EA8" w:rsidRDefault="00D23EA8" w:rsidP="00392B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D23EA8" w:rsidRPr="00D23EA8" w:rsidRDefault="00D23EA8" w:rsidP="00392B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D23EA8" w:rsidRPr="00D23EA8" w:rsidRDefault="00D23EA8" w:rsidP="00392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 </w:t>
      </w:r>
      <w:proofErr w:type="gramStart"/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</w:t>
      </w:r>
      <w:r w:rsidRPr="00D23EA8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D23EA8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8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890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.</w:t>
      </w:r>
      <w:proofErr w:type="gramEnd"/>
    </w:p>
    <w:p w:rsidR="00D23EA8" w:rsidRPr="00D23EA8" w:rsidRDefault="00D23EA8" w:rsidP="00392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D23EA8" w:rsidRPr="00D23EA8" w:rsidRDefault="00D23EA8" w:rsidP="00392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D23EA8" w:rsidRPr="00D23EA8" w:rsidRDefault="00D23EA8" w:rsidP="00392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D23EA8" w:rsidRPr="00D23EA8" w:rsidRDefault="00D23EA8" w:rsidP="00392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D23EA8" w:rsidRPr="00D23EA8" w:rsidRDefault="00D23EA8" w:rsidP="00392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</w:t>
      </w:r>
      <w:proofErr w:type="gramStart"/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ч</w:t>
      </w:r>
      <w:proofErr w:type="gramEnd"/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уплаты государственной пошлины или иной платы за предоставление государственных </w:t>
      </w: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муниципальных услуг, взимаемых в соответствии с законодательством Российской Федерации;</w:t>
      </w:r>
    </w:p>
    <w:p w:rsidR="00D23EA8" w:rsidRPr="00D23EA8" w:rsidRDefault="00D23EA8" w:rsidP="00392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D23EA8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6B6D81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Предоставление муниципальной услуги включает в себя </w:t>
      </w:r>
      <w:r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 административные процедуры:</w:t>
      </w:r>
    </w:p>
    <w:p w:rsidR="006B6D81" w:rsidRPr="006B6D81" w:rsidRDefault="006B6D81" w:rsidP="006B6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t>1) прием и регистрация заявления о предоставлении муниципальной услуги;</w:t>
      </w:r>
    </w:p>
    <w:p w:rsidR="006B6D81" w:rsidRPr="006B6D81" w:rsidRDefault="006B6D81" w:rsidP="006B6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t>2) принятие решения о предоставлении муниципальной услуги или решения об отказе в предоставлении муниципальной услуги;</w:t>
      </w:r>
    </w:p>
    <w:p w:rsidR="006B6D81" w:rsidRPr="006B6D81" w:rsidRDefault="006B6D81" w:rsidP="006B6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t>3) выдача заявителю результата предоставления муниципальной услуг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ок-схема предоставления муниципальной услуги приведена в Приложении № </w:t>
      </w:r>
      <w:r w:rsidR="002723D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75C3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 w:rsidRPr="006B6D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ем и регистрация заявлени</w:t>
      </w:r>
      <w:r w:rsidR="006B6D81" w:rsidRPr="006B6D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Pr="006B6D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предоставлении 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B6D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ФЦ предусмотрена только очная форма подачи документов. 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заочной форме подачи документов заявитель может направить заявление (документы), указанные в пункте 2.7 настоящего административного регламента, в бумажном виде, в виде копий документов на бумажном носителе, 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явления (документов) в бумажном виде осуществляется по почте (могут быть направлены заказным письмом с уведомлением о вручении)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документов по почте днем регистрации заявления является день получения письма Органом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заявления и документов, указанных в пунктах 2.7. настоящего административного регламента через организацию почтовой связи, удостоверение верности копий документов осуществляется в порядке, установленном федеральным законодательством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явления (документов), указанного в пункте 2.7 настоящего административного регламента, в электронном виде 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 необходимых документов через личный кабинет порталов государственных и муниципальных услуг (функций)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gramStart"/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киосков</w:t>
      </w:r>
      <w:proofErr w:type="gramEnd"/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D23EA8" w:rsidRPr="00D23EA8" w:rsidRDefault="00D23EA8" w:rsidP="00392B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D23EA8" w:rsidRPr="00D23EA8" w:rsidRDefault="00D23EA8" w:rsidP="00392B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D23EA8">
        <w:rPr>
          <w:rFonts w:ascii="Times New Roman" w:eastAsia="Calibri" w:hAnsi="Times New Roman" w:cs="Times New Roman"/>
          <w:sz w:val="28"/>
          <w:szCs w:val="28"/>
        </w:rPr>
        <w:t>может заверить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проверяет полномочия заявителя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7 настоящего административного регламента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не исполнены карандашом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 </w:t>
      </w:r>
      <w:proofErr w:type="gramEnd"/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ступлении заявления и документов, необходимых для предоставления муниципальной услуги в МФЦ специалист МФЦ регистрирует 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запроса заявителя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срок предоставления муниципальной услуги в соответствии с настоящим Регламентом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="00466A5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66A57">
        <w:rPr>
          <w:rFonts w:ascii="Times New Roman" w:eastAsia="Calibri" w:hAnsi="Times New Roman" w:cs="Times New Roman"/>
          <w:sz w:val="28"/>
          <w:szCs w:val="28"/>
          <w:lang w:eastAsia="ru-RU"/>
        </w:rPr>
        <w:t>календарных</w:t>
      </w:r>
      <w:proofErr w:type="gramEnd"/>
      <w:r w:rsidR="00466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я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момента обращения заявителя о предоставлении муниципальной услуги.  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административной процедуры является прием и регистрация заявления (документов) и передача заявления (документов) специалисту Органа, ответственному за принятие решения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6D81" w:rsidRDefault="006B6D81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r w:rsidRPr="006B6D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инятие решения о предоставлении муниципальной услуги </w:t>
      </w:r>
    </w:p>
    <w:p w:rsidR="00D23EA8" w:rsidRPr="006B6D81" w:rsidRDefault="006B6D81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B6D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решения об отказе в предоставлении муниципальной услуги</w:t>
      </w:r>
    </w:p>
    <w:p w:rsidR="006B6D81" w:rsidRPr="00D23EA8" w:rsidRDefault="006B6D81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 Основанием для начала исполнения административной процедуры является передача в Орган </w:t>
      </w:r>
      <w:r w:rsidR="00252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в, необходимых для принятия решения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в течение одного рабочего дня </w:t>
      </w: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заявление на соответствие установленным требованиям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документов для предоставления муниципальной 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1 настоящего административного регламента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редоставлении выписки; 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</w:rPr>
        <w:t>- об отказе в предоставлении выписки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 наличия оснований, предусмотренных пунктом 2.11 настоящего административного регламента). 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</w:t>
      </w:r>
      <w:r w:rsidR="00A23A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оформление </w:t>
      </w: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либо решения об отказе в предоставлении выписки в двух экземплярах и передает их на подпись Руководителю.</w:t>
      </w:r>
    </w:p>
    <w:p w:rsidR="00392B7D" w:rsidRPr="006B6D81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</w:t>
      </w:r>
      <w:r w:rsidR="00392B7D"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t>ль Органа подписывает документы.</w:t>
      </w:r>
    </w:p>
    <w:p w:rsidR="00392B7D" w:rsidRPr="006B6D81" w:rsidRDefault="00392B7D" w:rsidP="00392B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392B7D" w:rsidRPr="006B6D81" w:rsidRDefault="00392B7D" w:rsidP="00392B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392B7D" w:rsidRPr="006B6D81" w:rsidRDefault="00392B7D" w:rsidP="00392B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D23EA8" w:rsidRPr="006B6D81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="00466A57"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 календарных </w:t>
      </w:r>
      <w:r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я со дня получения из Органа, МФЦ документов, необходимых для принятия решения. </w:t>
      </w:r>
    </w:p>
    <w:p w:rsid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</w:t>
      </w:r>
      <w:r w:rsidRPr="006B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 Органом выписки или решения об отказе в предоставлении выписки, и направление принятого решения специалисту </w:t>
      </w:r>
      <w:r w:rsidR="00392B7D" w:rsidRPr="006B6D81">
        <w:rPr>
          <w:rFonts w:ascii="Times New Roman" w:hAnsi="Times New Roman"/>
          <w:sz w:val="28"/>
          <w:szCs w:val="28"/>
          <w:lang w:eastAsia="ru-RU"/>
        </w:rPr>
        <w:t>Органа, ответственному за выдачу результата предоставления услуги, или специалисту МФЦ,</w:t>
      </w:r>
      <w:r w:rsidR="00392B7D" w:rsidRPr="006B6D8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392B7D" w:rsidRPr="006B6D81">
        <w:rPr>
          <w:rFonts w:ascii="Times New Roman" w:hAnsi="Times New Roman"/>
          <w:sz w:val="28"/>
          <w:szCs w:val="28"/>
          <w:lang w:eastAsia="ru-RU"/>
        </w:rPr>
        <w:t>ответственному за межведомственное взаимодействие.</w:t>
      </w:r>
    </w:p>
    <w:p w:rsidR="00185A77" w:rsidRPr="006B6D81" w:rsidRDefault="00185A77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 выполнения административной процедуры фиксируется специалистом Органа в журнале регистрации исходящей корреспонденции.</w:t>
      </w:r>
    </w:p>
    <w:p w:rsidR="009D366B" w:rsidRPr="006B6D81" w:rsidRDefault="009D366B" w:rsidP="00392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6B6D81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B6D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D23EA8" w:rsidRPr="006B6D81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3EA8" w:rsidRPr="006B6D81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 </w:t>
      </w:r>
      <w:r w:rsidR="00392B7D" w:rsidRPr="006B6D81">
        <w:rPr>
          <w:rFonts w:ascii="Times New Roman" w:hAnsi="Times New Roman"/>
          <w:sz w:val="28"/>
          <w:szCs w:val="28"/>
        </w:rPr>
        <w:t>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</w:t>
      </w:r>
      <w:r w:rsidR="00392B7D" w:rsidRPr="006B6D8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92B7D" w:rsidRPr="006B6D81">
        <w:rPr>
          <w:rFonts w:ascii="Times New Roman" w:hAnsi="Times New Roman"/>
          <w:sz w:val="28"/>
          <w:szCs w:val="28"/>
        </w:rPr>
        <w:t xml:space="preserve">ответственному за межведомственное взаимодействие, </w:t>
      </w:r>
      <w:r w:rsidR="00392B7D" w:rsidRPr="006B6D81">
        <w:rPr>
          <w:rFonts w:ascii="Times New Roman" w:hAnsi="Times New Roman"/>
          <w:sz w:val="28"/>
          <w:szCs w:val="28"/>
          <w:lang w:eastAsia="ru-RU"/>
        </w:rPr>
        <w:t>выписки или решения об отказе в предоставлении муниципальной услуги.</w:t>
      </w:r>
    </w:p>
    <w:p w:rsidR="00D23EA8" w:rsidRPr="006B6D81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если заявитель изъявил желание получить результат услуги в Органе, при поступлении документа, являющегося результатом предоставления услуги </w:t>
      </w:r>
      <w:r w:rsidR="00791F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6B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D23EA8" w:rsidRPr="006B6D81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D23EA8" w:rsidRPr="006B6D81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у документа, являющегося результатом предоставления услуги, осуществляет </w:t>
      </w:r>
      <w:r w:rsidR="00791F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6B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ответственный за выдачу результата предоставления услуги:</w:t>
      </w:r>
    </w:p>
    <w:p w:rsidR="00D23EA8" w:rsidRPr="006B6D81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D23EA8" w:rsidRPr="006B6D81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D23EA8" w:rsidRPr="006B6D81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B6D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B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обратился за предоставлением муниципальной услуги  посредством порталов государственных и муниципальных услуг (функций), то уведомление о предоставлении (отказе в предоставлении) муниципальной услуги направляется в личный кабинет заявителя через порталы государственных и муниципальных услуг (функций).</w:t>
      </w:r>
    </w:p>
    <w:p w:rsidR="00392B7D" w:rsidRDefault="00392B7D" w:rsidP="00392B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D23EA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D23EA8" w:rsidRPr="006B6D81" w:rsidRDefault="00D23EA8" w:rsidP="00392B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="006A7ABB" w:rsidRPr="006A7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gramStart"/>
      <w:r w:rsidR="006A7ABB" w:rsidRPr="006A7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="006A7ABB" w:rsidRPr="006A7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</w:t>
      </w:r>
      <w:r w:rsidR="00392B7D" w:rsidRPr="00392B7D">
        <w:rPr>
          <w:rFonts w:ascii="Times New Roman" w:eastAsia="Calibri" w:hAnsi="Times New Roman" w:cs="Times New Roman"/>
          <w:sz w:val="28"/>
          <w:szCs w:val="28"/>
        </w:rPr>
        <w:t xml:space="preserve">с момента поступления </w:t>
      </w:r>
      <w:r w:rsidR="00791FA1">
        <w:rPr>
          <w:rFonts w:ascii="Times New Roman" w:eastAsia="Calibri" w:hAnsi="Times New Roman" w:cs="Times New Roman"/>
          <w:sz w:val="28"/>
          <w:szCs w:val="28"/>
        </w:rPr>
        <w:t>специалисту</w:t>
      </w:r>
      <w:r w:rsidR="00392B7D" w:rsidRPr="006B6D81">
        <w:rPr>
          <w:rFonts w:ascii="Times New Roman" w:eastAsia="Calibri" w:hAnsi="Times New Roman" w:cs="Times New Roman"/>
          <w:sz w:val="28"/>
          <w:szCs w:val="28"/>
        </w:rPr>
        <w:t xml:space="preserve"> Органа, ответственному за выдачу результата предоставления услуги, </w:t>
      </w:r>
      <w:r w:rsidR="00791FA1">
        <w:rPr>
          <w:rFonts w:ascii="Times New Roman" w:eastAsia="Calibri" w:hAnsi="Times New Roman" w:cs="Times New Roman"/>
          <w:sz w:val="28"/>
          <w:szCs w:val="28"/>
        </w:rPr>
        <w:t xml:space="preserve">специалисту </w:t>
      </w:r>
      <w:r w:rsidR="00392B7D" w:rsidRPr="006B6D81">
        <w:rPr>
          <w:rFonts w:ascii="Times New Roman" w:eastAsia="Calibri" w:hAnsi="Times New Roman" w:cs="Times New Roman"/>
          <w:sz w:val="28"/>
          <w:szCs w:val="28"/>
        </w:rPr>
        <w:t>МФЦ,</w:t>
      </w:r>
      <w:r w:rsidR="00392B7D" w:rsidRPr="006B6D8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392B7D" w:rsidRPr="006B6D81">
        <w:rPr>
          <w:rFonts w:ascii="Times New Roman" w:eastAsia="Calibri" w:hAnsi="Times New Roman" w:cs="Times New Roman"/>
          <w:sz w:val="28"/>
          <w:szCs w:val="28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D81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исполнения административной процедуры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</w:t>
      </w:r>
      <w:r w:rsidR="009D3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е заявителя о принятом решении, </w:t>
      </w: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оформленной выписки, или решения об о</w:t>
      </w:r>
      <w:r w:rsidR="009D366B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е в предоставлении выписки.</w:t>
      </w:r>
    </w:p>
    <w:p w:rsidR="00185A77" w:rsidRPr="009D366B" w:rsidRDefault="00185A77" w:rsidP="00185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 выполнения административной процедуры фиксируется специалистом Органа в журнале регистрации исходящей корреспонденци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D23EA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D23EA8" w:rsidRPr="00D23EA8" w:rsidRDefault="00D23EA8" w:rsidP="00392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рядок осуществления текущего </w:t>
      </w:r>
      <w:proofErr w:type="gramStart"/>
      <w:r w:rsidRPr="00D2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D2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D2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муниципальной услуги осуществляется </w:t>
      </w:r>
      <w:r w:rsidR="00185A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сельского поселения «</w:t>
      </w:r>
      <w:proofErr w:type="spellStart"/>
      <w:r w:rsidR="00185A7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луг</w:t>
      </w:r>
      <w:proofErr w:type="spellEnd"/>
      <w:r w:rsidR="00185A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185A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D2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D2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</w:t>
      </w:r>
      <w:r w:rsidR="00185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</w:t>
      </w:r>
      <w:proofErr w:type="gramStart"/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2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D23EA8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D23EA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D2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) нарушение срока предоставления муниципальной услуги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4391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рганы местного самоуправления и уполномоченные на рассмотрение жалобы должностные лица, которым может быть 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правлена жалоба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</w:t>
      </w:r>
      <w:r w:rsidR="00185A77">
        <w:rPr>
          <w:rFonts w:ascii="Times New Roman" w:eastAsia="Calibri" w:hAnsi="Times New Roman" w:cs="Times New Roman"/>
          <w:sz w:val="28"/>
          <w:szCs w:val="28"/>
          <w:lang w:eastAsia="ru-RU"/>
        </w:rPr>
        <w:t>главой сельского поселения «</w:t>
      </w:r>
      <w:proofErr w:type="spellStart"/>
      <w:r w:rsidR="00185A77">
        <w:rPr>
          <w:rFonts w:ascii="Times New Roman" w:eastAsia="Calibri" w:hAnsi="Times New Roman" w:cs="Times New Roman"/>
          <w:sz w:val="28"/>
          <w:szCs w:val="28"/>
          <w:lang w:eastAsia="ru-RU"/>
        </w:rPr>
        <w:t>Большелуг</w:t>
      </w:r>
      <w:proofErr w:type="spellEnd"/>
      <w:r w:rsidR="00185A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рассматриваются непосредственно руководителем </w:t>
      </w:r>
      <w:r w:rsidR="00204391"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органа, предоставляющего муниципальную услугу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4. Жалоба может быть направлена по почте, через МФЦ, с использованием информационно-телекоммуникационной сети </w:t>
      </w:r>
      <w:r w:rsidR="0020439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</w:t>
      </w:r>
      <w:r w:rsidR="0020439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5. Жалоба должна содержать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5.7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8. В случае если жалоба подана заявителем в орган, в компетенцию 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9. В случае установления в ходе или по результатам </w:t>
      </w:r>
      <w:proofErr w:type="gramStart"/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0. </w:t>
      </w:r>
      <w:proofErr w:type="gramStart"/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5.11. Основания для приостановления рассмотрения жалобы не предусмотрены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5.12. По результатам рассмотрения жалобы Органом может быть принято одно из следующих решений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5.13. Уполномоченный на рассмотрение жалобы орган отказывает в удовлетворении жалобы в следующих случаях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подача жалобы лицом, полномочия которого не подтверждены в </w:t>
      </w: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рядке, установленном законодательством Российской Федерации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5.14. Уполномоченный на рассмотрение жалобы орган вправе оставить жалобу без ответа в следующих случаях: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4391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рядок информирования заявителя о результатах 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ссмотрения жалобы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5.15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D23EA8" w:rsidRPr="00D23EA8" w:rsidRDefault="00D23EA8" w:rsidP="00392B7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D23EA8" w:rsidRPr="00D23EA8" w:rsidRDefault="00D23EA8" w:rsidP="00392B7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D23EA8" w:rsidRPr="00D23EA8" w:rsidRDefault="00D23EA8" w:rsidP="00392B7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D23EA8" w:rsidRPr="00D23EA8" w:rsidRDefault="00D23EA8" w:rsidP="00392B7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D23EA8" w:rsidRP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D23EA8" w:rsidRPr="00D23EA8" w:rsidRDefault="00D23EA8" w:rsidP="00392B7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D23EA8" w:rsidRPr="00D23EA8" w:rsidRDefault="00D23EA8" w:rsidP="00392B7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D23EA8" w:rsidRPr="00D23EA8" w:rsidRDefault="00D23EA8" w:rsidP="00392B7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D23EA8" w:rsidRPr="00D23EA8" w:rsidRDefault="00D23EA8" w:rsidP="00392B7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D23EA8" w:rsidRPr="00D23EA8" w:rsidRDefault="00D23EA8" w:rsidP="00392B7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D23EA8" w:rsidRPr="00185A77" w:rsidRDefault="00D23EA8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 w:rsidRPr="00185A77">
        <w:rPr>
          <w:rFonts w:ascii="Times New Roman" w:eastAsia="Calibri" w:hAnsi="Times New Roman" w:cs="Times New Roman"/>
        </w:rPr>
        <w:lastRenderedPageBreak/>
        <w:t>Приложение № 1</w:t>
      </w:r>
    </w:p>
    <w:p w:rsidR="00D23EA8" w:rsidRPr="00185A77" w:rsidRDefault="00D23EA8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185A77">
        <w:rPr>
          <w:rFonts w:ascii="Times New Roman" w:eastAsia="Calibri" w:hAnsi="Times New Roman" w:cs="Times New Roman"/>
        </w:rPr>
        <w:t>к административному регламенту</w:t>
      </w:r>
    </w:p>
    <w:p w:rsidR="00D23EA8" w:rsidRPr="00185A77" w:rsidRDefault="00D23EA8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185A77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D23EA8" w:rsidRPr="00185A77" w:rsidRDefault="00D23EA8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</w:rPr>
      </w:pPr>
      <w:r w:rsidRPr="00185A77">
        <w:rPr>
          <w:rFonts w:ascii="Times New Roman" w:eastAsia="Calibri" w:hAnsi="Times New Roman" w:cs="Times New Roman"/>
          <w:bCs/>
        </w:rPr>
        <w:t>«</w:t>
      </w:r>
      <w:r w:rsidR="00257286" w:rsidRPr="00185A77">
        <w:rPr>
          <w:rFonts w:ascii="Times New Roman" w:eastAsia="Calibri" w:hAnsi="Times New Roman" w:cs="Times New Roman"/>
        </w:rPr>
        <w:t>Предоставление выписки из Реестра муниципальной собственности</w:t>
      </w:r>
      <w:r w:rsidRPr="00185A77">
        <w:rPr>
          <w:rFonts w:ascii="Times New Roman" w:eastAsia="Calibri" w:hAnsi="Times New Roman" w:cs="Times New Roman"/>
          <w:bCs/>
        </w:rPr>
        <w:t>»</w:t>
      </w:r>
    </w:p>
    <w:p w:rsidR="00D23EA8" w:rsidRPr="00D23EA8" w:rsidRDefault="00D23EA8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85A77" w:rsidRDefault="00185A77" w:rsidP="00185A7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8A77C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щая информация о муниципальном автономном учреждении «Многофункциональный центр предоставления государственных и муниципальных услуг» муниципального образования </w:t>
      </w:r>
    </w:p>
    <w:p w:rsidR="00185A77" w:rsidRPr="00185A77" w:rsidRDefault="00185A77" w:rsidP="00185A7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8A77C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муниципального района «Корткерос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99"/>
        <w:gridCol w:w="4768"/>
      </w:tblGrid>
      <w:tr w:rsidR="00185A77" w:rsidRPr="008A77CF" w:rsidTr="009875C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77" w:rsidRPr="008A77CF" w:rsidRDefault="00185A77" w:rsidP="009875C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77" w:rsidRPr="008A77CF" w:rsidRDefault="00185A77" w:rsidP="009875C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8020, Российская Федерация, Республика Коми, Корткеросский район, с</w:t>
            </w:r>
            <w:proofErr w:type="gramStart"/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рткерос, ул. Советская, </w:t>
            </w:r>
            <w:r w:rsidRPr="008A77CF">
              <w:rPr>
                <w:rFonts w:ascii="Times New Roman" w:eastAsia="Times New Roman" w:hAnsi="Times New Roman" w:cs="Times New Roman"/>
                <w:sz w:val="28"/>
                <w:szCs w:val="28"/>
              </w:rPr>
              <w:t>д. 194</w:t>
            </w:r>
          </w:p>
        </w:tc>
      </w:tr>
      <w:tr w:rsidR="00185A77" w:rsidRPr="008A77CF" w:rsidTr="009875C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77" w:rsidRPr="008A77CF" w:rsidRDefault="00185A77" w:rsidP="009875C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77" w:rsidRPr="008A77CF" w:rsidRDefault="00185A77" w:rsidP="009875C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8020, Российская Федерация, Республика Коми, Корткеросский район, с</w:t>
            </w:r>
            <w:proofErr w:type="gramStart"/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рткерос, ул. Советская, </w:t>
            </w:r>
            <w:r w:rsidRPr="008A77CF">
              <w:rPr>
                <w:rFonts w:ascii="Times New Roman" w:eastAsia="Times New Roman" w:hAnsi="Times New Roman" w:cs="Times New Roman"/>
                <w:sz w:val="28"/>
                <w:szCs w:val="28"/>
              </w:rPr>
              <w:t>д. 194</w:t>
            </w:r>
          </w:p>
        </w:tc>
      </w:tr>
      <w:tr w:rsidR="00185A77" w:rsidRPr="008A77CF" w:rsidTr="009875C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77" w:rsidRPr="008A77CF" w:rsidRDefault="00185A77" w:rsidP="009875C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77" w:rsidRPr="008A77CF" w:rsidRDefault="00185A77" w:rsidP="009875C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kortkeros@mydocuments11.ru</w:t>
            </w:r>
          </w:p>
        </w:tc>
      </w:tr>
      <w:tr w:rsidR="00185A77" w:rsidRPr="008A77CF" w:rsidTr="009875C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77" w:rsidRPr="008A77CF" w:rsidRDefault="00185A77" w:rsidP="009875C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77" w:rsidRPr="008A77CF" w:rsidRDefault="00185A77" w:rsidP="009875C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(82136) 9-20-98</w:t>
            </w:r>
          </w:p>
        </w:tc>
      </w:tr>
      <w:tr w:rsidR="00185A77" w:rsidRPr="008A77CF" w:rsidTr="009875C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77" w:rsidRPr="008A77CF" w:rsidRDefault="00185A77" w:rsidP="009875C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-автоинформатор</w:t>
            </w:r>
            <w:proofErr w:type="spellEnd"/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77" w:rsidRPr="008A77CF" w:rsidRDefault="00185A77" w:rsidP="009875C3">
            <w:pPr>
              <w:widowControl w:val="0"/>
              <w:spacing w:after="0" w:line="240" w:lineRule="auto"/>
              <w:ind w:firstLine="70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A77" w:rsidRPr="008A77CF" w:rsidTr="009875C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77" w:rsidRPr="008A77CF" w:rsidRDefault="00185A77" w:rsidP="009875C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77" w:rsidRPr="00185A77" w:rsidRDefault="00226A38" w:rsidP="009875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3" w:history="1">
              <w:r w:rsidR="00185A77" w:rsidRPr="00185A77">
                <w:rPr>
                  <w:rStyle w:val="ae"/>
                  <w:rFonts w:ascii="Times New Roman" w:eastAsia="Calibri" w:hAnsi="Times New Roman"/>
                  <w:color w:val="auto"/>
                  <w:sz w:val="28"/>
                  <w:szCs w:val="28"/>
                </w:rPr>
                <w:t>www.kortkerosskiy.mydocuments11.ru</w:t>
              </w:r>
            </w:hyperlink>
          </w:p>
        </w:tc>
      </w:tr>
      <w:tr w:rsidR="00185A77" w:rsidRPr="008A77CF" w:rsidTr="009875C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77" w:rsidRPr="008A77CF" w:rsidRDefault="00185A77" w:rsidP="009875C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77" w:rsidRPr="008A77CF" w:rsidRDefault="00185A77" w:rsidP="009875C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A77CF">
              <w:rPr>
                <w:rFonts w:ascii="Times New Roman" w:eastAsia="Calibri" w:hAnsi="Times New Roman" w:cs="Times New Roman"/>
                <w:sz w:val="28"/>
                <w:szCs w:val="28"/>
              </w:rPr>
              <w:t>Стоцкая</w:t>
            </w:r>
            <w:proofErr w:type="spellEnd"/>
            <w:r w:rsidRPr="008A77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а Валериевна</w:t>
            </w:r>
          </w:p>
        </w:tc>
      </w:tr>
    </w:tbl>
    <w:p w:rsidR="00185A77" w:rsidRPr="008A77CF" w:rsidRDefault="00185A77" w:rsidP="00185A7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5A77" w:rsidRPr="008A77CF" w:rsidRDefault="00185A77" w:rsidP="00185A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77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185A77" w:rsidRPr="008A77CF" w:rsidTr="009875C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77" w:rsidRPr="008A77CF" w:rsidRDefault="00185A77" w:rsidP="0098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77" w:rsidRPr="008A77CF" w:rsidRDefault="00185A77" w:rsidP="0098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работы</w:t>
            </w:r>
          </w:p>
        </w:tc>
      </w:tr>
      <w:tr w:rsidR="00185A77" w:rsidRPr="008A77CF" w:rsidTr="009875C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77" w:rsidRPr="008A77CF" w:rsidRDefault="00185A77" w:rsidP="0098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77" w:rsidRPr="008A77CF" w:rsidRDefault="00185A77" w:rsidP="0098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8.00-18.00 </w:t>
            </w:r>
          </w:p>
        </w:tc>
      </w:tr>
      <w:tr w:rsidR="00185A77" w:rsidRPr="008A77CF" w:rsidTr="009875C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77" w:rsidRPr="008A77CF" w:rsidRDefault="00185A77" w:rsidP="0098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77" w:rsidRPr="008A77CF" w:rsidRDefault="00185A77" w:rsidP="0098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</w:t>
            </w:r>
            <w:r w:rsidRPr="008A77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  <w:r w:rsidRPr="008A7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185A77" w:rsidRPr="008A77CF" w:rsidTr="009875C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77" w:rsidRPr="008A77CF" w:rsidRDefault="00185A77" w:rsidP="0098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77" w:rsidRPr="008A77CF" w:rsidRDefault="00185A77" w:rsidP="0098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</w:t>
            </w:r>
            <w:r w:rsidRPr="008A77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  <w:r w:rsidRPr="008A7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185A77" w:rsidRPr="008A77CF" w:rsidTr="009875C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77" w:rsidRPr="008A77CF" w:rsidRDefault="00185A77" w:rsidP="0098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77" w:rsidRPr="008A77CF" w:rsidRDefault="00185A77" w:rsidP="0098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</w:t>
            </w:r>
            <w:r w:rsidRPr="008A77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  <w:r w:rsidRPr="008A7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185A77" w:rsidRPr="008A77CF" w:rsidTr="009875C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77" w:rsidRPr="008A77CF" w:rsidRDefault="00185A77" w:rsidP="0098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77" w:rsidRPr="008A77CF" w:rsidRDefault="00185A77" w:rsidP="0098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</w:t>
            </w:r>
            <w:r w:rsidRPr="008A77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  <w:r w:rsidRPr="008A7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185A77" w:rsidRPr="008A77CF" w:rsidTr="009875C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77" w:rsidRPr="008A77CF" w:rsidRDefault="00185A77" w:rsidP="0098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77" w:rsidRPr="008A77CF" w:rsidRDefault="00185A77" w:rsidP="0098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185A77" w:rsidRPr="008A77CF" w:rsidTr="009875C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A77" w:rsidRPr="008A77CF" w:rsidRDefault="00185A77" w:rsidP="0098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77" w:rsidRPr="008A77CF" w:rsidRDefault="00185A77" w:rsidP="0098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185A77" w:rsidRPr="008A77CF" w:rsidRDefault="00185A77" w:rsidP="00185A7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185A77" w:rsidRPr="008A77CF" w:rsidRDefault="00185A77" w:rsidP="00185A7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val="en-US" w:eastAsia="ru-RU"/>
        </w:rPr>
      </w:pPr>
      <w:r w:rsidRPr="008A77C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щая информация об администрации </w:t>
      </w:r>
    </w:p>
    <w:p w:rsidR="00185A77" w:rsidRPr="008A77CF" w:rsidRDefault="00185A77" w:rsidP="00185A7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8A77C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сельского поселения «</w:t>
      </w:r>
      <w:proofErr w:type="spellStart"/>
      <w:r w:rsidRPr="008A77C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Большелуг</w:t>
      </w:r>
      <w:proofErr w:type="spellEnd"/>
      <w:r w:rsidRPr="008A77C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» </w:t>
      </w:r>
      <w:r w:rsidRPr="008A77CF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99"/>
        <w:gridCol w:w="4768"/>
      </w:tblGrid>
      <w:tr w:rsidR="00185A77" w:rsidRPr="008A77CF" w:rsidTr="009875C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77" w:rsidRPr="008A77CF" w:rsidRDefault="00185A77" w:rsidP="009875C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77" w:rsidRPr="008A77CF" w:rsidRDefault="00185A77" w:rsidP="009875C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8056, Российская Федерация, Республика Коми, Корткеросский район, </w:t>
            </w:r>
            <w:proofErr w:type="spellStart"/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.Большелуг</w:t>
            </w:r>
            <w:proofErr w:type="spellEnd"/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ул</w:t>
            </w:r>
            <w:proofErr w:type="gramStart"/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Ц</w:t>
            </w:r>
            <w:proofErr w:type="gramEnd"/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ентральная, д.13</w:t>
            </w:r>
          </w:p>
        </w:tc>
      </w:tr>
      <w:tr w:rsidR="00185A77" w:rsidRPr="008A77CF" w:rsidTr="009875C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77" w:rsidRPr="008A77CF" w:rsidRDefault="00185A77" w:rsidP="009875C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77" w:rsidRPr="008A77CF" w:rsidRDefault="00185A77" w:rsidP="009875C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8056, Российская Федерация, Республика Коми, Корткеросский район, </w:t>
            </w:r>
            <w:proofErr w:type="spellStart"/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.Большелуг</w:t>
            </w:r>
            <w:proofErr w:type="spellEnd"/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ул</w:t>
            </w:r>
            <w:proofErr w:type="gramStart"/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Ц</w:t>
            </w:r>
            <w:proofErr w:type="gramEnd"/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ентральная, д.13</w:t>
            </w:r>
          </w:p>
        </w:tc>
      </w:tr>
      <w:tr w:rsidR="00185A77" w:rsidRPr="008A77CF" w:rsidTr="009875C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77" w:rsidRPr="008A77CF" w:rsidRDefault="00185A77" w:rsidP="009875C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77" w:rsidRPr="008A77CF" w:rsidRDefault="00185A77" w:rsidP="009875C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A77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sp_bolshelug@kortkeros.ru</w:t>
            </w:r>
          </w:p>
        </w:tc>
      </w:tr>
      <w:tr w:rsidR="00185A77" w:rsidRPr="008A77CF" w:rsidTr="009875C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77" w:rsidRPr="008A77CF" w:rsidRDefault="00185A77" w:rsidP="009875C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77" w:rsidRPr="008A77CF" w:rsidRDefault="00185A77" w:rsidP="009875C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8 (82136) 96424</w:t>
            </w: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185A77" w:rsidRPr="008A77CF" w:rsidTr="009875C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77" w:rsidRPr="008A77CF" w:rsidRDefault="00185A77" w:rsidP="009875C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Телефоны отделов или иных </w:t>
            </w: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77" w:rsidRPr="008A77CF" w:rsidRDefault="00185A77" w:rsidP="009875C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</w:tr>
      <w:tr w:rsidR="00185A77" w:rsidRPr="008A77CF" w:rsidTr="009875C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77" w:rsidRPr="008A77CF" w:rsidRDefault="00185A77" w:rsidP="009875C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77" w:rsidRPr="008A77CF" w:rsidRDefault="00185A77" w:rsidP="009875C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A77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lshelug.3dn.ru</w:t>
            </w:r>
          </w:p>
        </w:tc>
      </w:tr>
      <w:tr w:rsidR="00185A77" w:rsidRPr="008A77CF" w:rsidTr="009875C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77" w:rsidRPr="008A77CF" w:rsidRDefault="00185A77" w:rsidP="009875C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77" w:rsidRPr="008A77CF" w:rsidRDefault="00185A77" w:rsidP="00185A7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A77CF">
              <w:rPr>
                <w:rFonts w:ascii="Times New Roman" w:eastAsia="Calibri" w:hAnsi="Times New Roman" w:cs="Times New Roman"/>
                <w:sz w:val="28"/>
                <w:szCs w:val="28"/>
              </w:rPr>
              <w:t>Симпелев</w:t>
            </w:r>
            <w:proofErr w:type="spellEnd"/>
            <w:r w:rsidRPr="008A77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олай Иванович</w:t>
            </w:r>
          </w:p>
        </w:tc>
      </w:tr>
    </w:tbl>
    <w:p w:rsidR="00185A77" w:rsidRDefault="00185A77" w:rsidP="00185A7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185A77" w:rsidRPr="008A77CF" w:rsidRDefault="00185A77" w:rsidP="00185A7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8A77C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График работы администрации сельского поселения «</w:t>
      </w:r>
      <w:proofErr w:type="spellStart"/>
      <w:r w:rsidRPr="008A77C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Большелуг</w:t>
      </w:r>
      <w:proofErr w:type="spellEnd"/>
      <w:r w:rsidRPr="008A77C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» </w:t>
      </w:r>
    </w:p>
    <w:p w:rsidR="00185A77" w:rsidRPr="008A77CF" w:rsidRDefault="00185A77" w:rsidP="00185A7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8A77CF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57"/>
        <w:gridCol w:w="3337"/>
        <w:gridCol w:w="3273"/>
      </w:tblGrid>
      <w:tr w:rsidR="00185A77" w:rsidRPr="008A77CF" w:rsidTr="009875C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77" w:rsidRPr="008A77CF" w:rsidRDefault="00185A77" w:rsidP="009875C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77" w:rsidRPr="008A77CF" w:rsidRDefault="00185A77" w:rsidP="009875C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77" w:rsidRPr="008A77CF" w:rsidRDefault="00185A77" w:rsidP="009875C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185A77" w:rsidRPr="008A77CF" w:rsidTr="009875C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77" w:rsidRPr="008A77CF" w:rsidRDefault="00185A77" w:rsidP="009875C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77" w:rsidRPr="008A77CF" w:rsidRDefault="00185A77" w:rsidP="009875C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.00 -17.00</w:t>
            </w:r>
          </w:p>
          <w:p w:rsidR="00185A77" w:rsidRPr="008A77CF" w:rsidRDefault="00185A77" w:rsidP="009875C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77" w:rsidRPr="008A77CF" w:rsidRDefault="00185A77" w:rsidP="009875C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9.00-13.00</w:t>
            </w:r>
          </w:p>
          <w:p w:rsidR="00185A77" w:rsidRPr="008A77CF" w:rsidRDefault="00185A77" w:rsidP="009875C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</w:tr>
      <w:tr w:rsidR="00185A77" w:rsidRPr="008A77CF" w:rsidTr="009875C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77" w:rsidRPr="008A77CF" w:rsidRDefault="00185A77" w:rsidP="009875C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77" w:rsidRPr="008A77CF" w:rsidRDefault="00185A77" w:rsidP="009875C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.00 -17.00</w:t>
            </w:r>
          </w:p>
          <w:p w:rsidR="00185A77" w:rsidRPr="008A77CF" w:rsidRDefault="00185A77" w:rsidP="009875C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77" w:rsidRPr="008A77CF" w:rsidRDefault="00185A77" w:rsidP="009875C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9.00-13.00</w:t>
            </w:r>
          </w:p>
          <w:p w:rsidR="00185A77" w:rsidRPr="008A77CF" w:rsidRDefault="00185A77" w:rsidP="009875C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</w:tr>
      <w:tr w:rsidR="00185A77" w:rsidRPr="008A77CF" w:rsidTr="009875C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77" w:rsidRPr="008A77CF" w:rsidRDefault="00185A77" w:rsidP="009875C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77" w:rsidRPr="008A77CF" w:rsidRDefault="00185A77" w:rsidP="009875C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.00 -17.00</w:t>
            </w:r>
          </w:p>
          <w:p w:rsidR="00185A77" w:rsidRPr="008A77CF" w:rsidRDefault="00185A77" w:rsidP="009875C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77" w:rsidRPr="008A77CF" w:rsidRDefault="00185A77" w:rsidP="009875C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9.00-13.00</w:t>
            </w:r>
          </w:p>
          <w:p w:rsidR="00185A77" w:rsidRPr="008A77CF" w:rsidRDefault="00185A77" w:rsidP="009875C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</w:tr>
      <w:tr w:rsidR="00185A77" w:rsidRPr="008A77CF" w:rsidTr="009875C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77" w:rsidRPr="008A77CF" w:rsidRDefault="00185A77" w:rsidP="009875C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77" w:rsidRPr="008A77CF" w:rsidRDefault="00185A77" w:rsidP="009875C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.00 -17.00</w:t>
            </w:r>
          </w:p>
          <w:p w:rsidR="00185A77" w:rsidRPr="008A77CF" w:rsidRDefault="00185A77" w:rsidP="009875C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77" w:rsidRPr="008A77CF" w:rsidRDefault="00185A77" w:rsidP="009875C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9.00-13.00</w:t>
            </w:r>
          </w:p>
          <w:p w:rsidR="00185A77" w:rsidRPr="008A77CF" w:rsidRDefault="00185A77" w:rsidP="009875C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</w:tr>
      <w:tr w:rsidR="00185A77" w:rsidRPr="008A77CF" w:rsidTr="009875C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77" w:rsidRPr="008A77CF" w:rsidRDefault="00185A77" w:rsidP="009875C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77" w:rsidRPr="008A77CF" w:rsidRDefault="00185A77" w:rsidP="009875C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.00 -16.45</w:t>
            </w:r>
          </w:p>
          <w:p w:rsidR="00185A77" w:rsidRPr="008A77CF" w:rsidRDefault="00185A77" w:rsidP="009875C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77" w:rsidRPr="008A77CF" w:rsidRDefault="00185A77" w:rsidP="009875C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9.00-13.00</w:t>
            </w:r>
          </w:p>
          <w:p w:rsidR="00185A77" w:rsidRPr="008A77CF" w:rsidRDefault="00185A77" w:rsidP="009875C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4.00-16.45</w:t>
            </w:r>
          </w:p>
        </w:tc>
      </w:tr>
      <w:tr w:rsidR="00185A77" w:rsidRPr="008A77CF" w:rsidTr="009875C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77" w:rsidRPr="008A77CF" w:rsidRDefault="00185A77" w:rsidP="009875C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77" w:rsidRPr="008A77CF" w:rsidRDefault="00185A77" w:rsidP="009875C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77" w:rsidRPr="008A77CF" w:rsidRDefault="00185A77" w:rsidP="009875C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риема нет</w:t>
            </w:r>
          </w:p>
        </w:tc>
      </w:tr>
      <w:tr w:rsidR="00185A77" w:rsidRPr="008A77CF" w:rsidTr="009875C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77" w:rsidRPr="008A77CF" w:rsidRDefault="00185A77" w:rsidP="009875C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77" w:rsidRPr="008A77CF" w:rsidRDefault="00185A77" w:rsidP="009875C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A77C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77" w:rsidRPr="008A77CF" w:rsidRDefault="00185A77" w:rsidP="009875C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риема нет</w:t>
            </w:r>
          </w:p>
        </w:tc>
      </w:tr>
    </w:tbl>
    <w:p w:rsidR="00D23EA8" w:rsidRPr="00D23EA8" w:rsidRDefault="00D23EA8" w:rsidP="00D23EA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EA8">
        <w:rPr>
          <w:rFonts w:ascii="Arial" w:eastAsia="Calibri" w:hAnsi="Arial" w:cs="Times New Roman"/>
          <w:sz w:val="28"/>
          <w:szCs w:val="28"/>
          <w:lang w:eastAsia="ru-RU"/>
        </w:rPr>
        <w:br w:type="page"/>
      </w:r>
    </w:p>
    <w:p w:rsidR="00D23EA8" w:rsidRPr="00185A77" w:rsidRDefault="00D23EA8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 w:rsidRPr="00185A77">
        <w:rPr>
          <w:rFonts w:ascii="Times New Roman" w:eastAsia="Calibri" w:hAnsi="Times New Roman" w:cs="Times New Roman"/>
        </w:rPr>
        <w:lastRenderedPageBreak/>
        <w:t>Приложение № 2</w:t>
      </w:r>
    </w:p>
    <w:p w:rsidR="00D23EA8" w:rsidRPr="00185A77" w:rsidRDefault="00D23EA8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185A77">
        <w:rPr>
          <w:rFonts w:ascii="Times New Roman" w:eastAsia="Calibri" w:hAnsi="Times New Roman" w:cs="Times New Roman"/>
        </w:rPr>
        <w:t>к административному регламенту</w:t>
      </w:r>
    </w:p>
    <w:p w:rsidR="00D23EA8" w:rsidRPr="00185A77" w:rsidRDefault="00D23EA8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185A77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6A7ABB" w:rsidRPr="00185A77" w:rsidRDefault="00D23EA8" w:rsidP="006A7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lang w:eastAsia="ru-RU"/>
        </w:rPr>
      </w:pPr>
      <w:r w:rsidRPr="00185A77">
        <w:rPr>
          <w:rFonts w:ascii="Times New Roman" w:eastAsia="Calibri" w:hAnsi="Times New Roman" w:cs="Times New Roman"/>
          <w:lang w:eastAsia="ru-RU"/>
        </w:rPr>
        <w:t>«</w:t>
      </w:r>
      <w:r w:rsidR="00257286" w:rsidRPr="00185A77">
        <w:rPr>
          <w:rFonts w:ascii="Times New Roman" w:eastAsia="Calibri" w:hAnsi="Times New Roman" w:cs="Times New Roman"/>
        </w:rPr>
        <w:t>Предоставление выписки из Реестра муниципальной собственности</w:t>
      </w:r>
      <w:r w:rsidR="00EC19E1" w:rsidRPr="00185A77">
        <w:rPr>
          <w:rFonts w:ascii="Times New Roman" w:eastAsia="Calibri" w:hAnsi="Times New Roman" w:cs="Times New Roman"/>
          <w:lang w:eastAsia="ru-RU"/>
        </w:rPr>
        <w:t>»</w:t>
      </w:r>
    </w:p>
    <w:p w:rsidR="006A7ABB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32"/>
        <w:tblpPr w:leftFromText="180" w:rightFromText="180" w:vertAnchor="page" w:horzAnchor="margin" w:tblpY="2986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6A7ABB" w:rsidRPr="00092EDA" w:rsidTr="006A7ABB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EDA">
              <w:rPr>
                <w:rFonts w:ascii="Times New Roman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c>
          <w:tcPr>
            <w:tcW w:w="1019" w:type="pct"/>
            <w:tcBorders>
              <w:top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DA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611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6A7ABB" w:rsidRPr="00092EDA" w:rsidTr="006A7ABB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7ABB" w:rsidRPr="00092EDA" w:rsidRDefault="006A7ABB" w:rsidP="006A7A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7ABB" w:rsidRDefault="006A7ABB" w:rsidP="006A7A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92EDA">
        <w:rPr>
          <w:rFonts w:ascii="Times New Roman" w:hAnsi="Times New Roman" w:cs="Times New Roman"/>
          <w:sz w:val="24"/>
          <w:szCs w:val="24"/>
        </w:rPr>
        <w:t>ЗАЯВЛЕНИЕ</w:t>
      </w:r>
    </w:p>
    <w:p w:rsidR="006A7ABB" w:rsidRPr="00092EDA" w:rsidRDefault="006A7ABB" w:rsidP="006A7A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7ABB" w:rsidRDefault="006A7ABB" w:rsidP="006A7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EDA">
        <w:rPr>
          <w:rFonts w:ascii="Times New Roman" w:hAnsi="Times New Roman" w:cs="Times New Roman"/>
          <w:sz w:val="24"/>
          <w:szCs w:val="24"/>
        </w:rPr>
        <w:t>Прошу предоставить выписку из Реестра муниципальной собственности муниципального образования___________________ Республ</w:t>
      </w:r>
      <w:r>
        <w:rPr>
          <w:rFonts w:ascii="Times New Roman" w:hAnsi="Times New Roman" w:cs="Times New Roman"/>
          <w:sz w:val="24"/>
          <w:szCs w:val="24"/>
        </w:rPr>
        <w:t>ики Коми в отношении следующего о</w:t>
      </w:r>
      <w:r w:rsidRPr="00092EDA">
        <w:rPr>
          <w:rFonts w:ascii="Times New Roman" w:hAnsi="Times New Roman" w:cs="Times New Roman"/>
          <w:sz w:val="24"/>
          <w:szCs w:val="24"/>
        </w:rPr>
        <w:t xml:space="preserve">бъекта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A7ABB" w:rsidRPr="00092EDA" w:rsidRDefault="006A7ABB" w:rsidP="006A7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A7ABB" w:rsidRPr="00092EDA" w:rsidRDefault="006A7ABB" w:rsidP="006A7ABB">
      <w:pPr>
        <w:tabs>
          <w:tab w:val="left" w:pos="37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92EDA">
        <w:rPr>
          <w:rFonts w:ascii="Times New Roman" w:eastAsia="Calibri" w:hAnsi="Times New Roman" w:cs="Times New Roman"/>
          <w:sz w:val="20"/>
          <w:szCs w:val="20"/>
        </w:rPr>
        <w:t>(указать наименование объекта, адрес)</w:t>
      </w:r>
    </w:p>
    <w:p w:rsidR="006A7ABB" w:rsidRPr="00092EDA" w:rsidRDefault="006A7ABB" w:rsidP="006A7ABB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6"/>
        <w:gridCol w:w="644"/>
        <w:gridCol w:w="887"/>
        <w:gridCol w:w="335"/>
        <w:gridCol w:w="1400"/>
        <w:gridCol w:w="186"/>
        <w:gridCol w:w="8"/>
        <w:gridCol w:w="1026"/>
        <w:gridCol w:w="1238"/>
        <w:gridCol w:w="1570"/>
        <w:gridCol w:w="2141"/>
      </w:tblGrid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7ABB" w:rsidRPr="00092EDA" w:rsidRDefault="006A7ABB" w:rsidP="006A7A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6A7ABB" w:rsidRPr="00092EDA" w:rsidTr="006A7ABB">
        <w:tc>
          <w:tcPr>
            <w:tcW w:w="3190" w:type="dxa"/>
          </w:tcPr>
          <w:p w:rsidR="006A7ABB" w:rsidRPr="00092EDA" w:rsidRDefault="006A7ABB" w:rsidP="006A7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A7ABB" w:rsidRPr="00092EDA" w:rsidRDefault="006A7ABB" w:rsidP="006A7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7ABB" w:rsidRPr="00092EDA" w:rsidRDefault="006A7ABB" w:rsidP="006A7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ABB" w:rsidRPr="00092EDA" w:rsidTr="006A7ABB">
        <w:tc>
          <w:tcPr>
            <w:tcW w:w="3190" w:type="dxa"/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D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DA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6A7ABB" w:rsidRPr="00F312AA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7ABB" w:rsidRPr="00F312AA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7ABB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BB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BB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BB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E1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E1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E1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E1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E1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E1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E1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E1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E1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E1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A77" w:rsidRDefault="00185A77" w:rsidP="00EC19E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85A77" w:rsidRDefault="00185A77" w:rsidP="00EC19E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85A77" w:rsidRDefault="00185A77" w:rsidP="00EC19E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85A77" w:rsidRDefault="00185A77" w:rsidP="00EC19E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04391" w:rsidRDefault="00204391" w:rsidP="00EC19E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04391" w:rsidRDefault="00204391" w:rsidP="00EC19E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C19E1" w:rsidRPr="00185A77" w:rsidRDefault="00EC19E1" w:rsidP="00EC19E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 w:rsidRPr="00185A77">
        <w:rPr>
          <w:rFonts w:ascii="Times New Roman" w:eastAsia="Calibri" w:hAnsi="Times New Roman" w:cs="Times New Roman"/>
        </w:rPr>
        <w:t>Приложение № 3</w:t>
      </w:r>
    </w:p>
    <w:p w:rsidR="00EC19E1" w:rsidRPr="00185A77" w:rsidRDefault="00EC19E1" w:rsidP="00EC19E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185A77">
        <w:rPr>
          <w:rFonts w:ascii="Times New Roman" w:eastAsia="Calibri" w:hAnsi="Times New Roman" w:cs="Times New Roman"/>
        </w:rPr>
        <w:t>к административному регламенту</w:t>
      </w:r>
    </w:p>
    <w:p w:rsidR="00EC19E1" w:rsidRPr="00185A77" w:rsidRDefault="00EC19E1" w:rsidP="00EC19E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185A77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EC19E1" w:rsidRPr="00185A77" w:rsidRDefault="00EC19E1" w:rsidP="00EC1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lang w:eastAsia="ru-RU"/>
        </w:rPr>
      </w:pPr>
      <w:r w:rsidRPr="00185A77">
        <w:rPr>
          <w:rFonts w:ascii="Times New Roman" w:eastAsia="Calibri" w:hAnsi="Times New Roman" w:cs="Times New Roman"/>
          <w:lang w:eastAsia="ru-RU"/>
        </w:rPr>
        <w:t>«</w:t>
      </w:r>
      <w:r w:rsidRPr="00185A77">
        <w:rPr>
          <w:rFonts w:ascii="Times New Roman" w:eastAsia="Calibri" w:hAnsi="Times New Roman" w:cs="Times New Roman"/>
        </w:rPr>
        <w:t>Предоставление выписки из Реестра муниципальной собственности</w:t>
      </w:r>
      <w:r w:rsidRPr="00185A77">
        <w:rPr>
          <w:rFonts w:ascii="Times New Roman" w:eastAsia="Calibri" w:hAnsi="Times New Roman" w:cs="Times New Roman"/>
          <w:lang w:eastAsia="ru-RU"/>
        </w:rPr>
        <w:t>»</w:t>
      </w:r>
    </w:p>
    <w:p w:rsidR="00EC19E1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2"/>
        <w:tblpPr w:leftFromText="180" w:rightFromText="180" w:vertAnchor="page" w:horzAnchor="margin" w:tblpY="2986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6A7ABB" w:rsidRPr="00092EDA" w:rsidTr="006A7ABB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EDA">
              <w:rPr>
                <w:rFonts w:ascii="Times New Roman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c>
          <w:tcPr>
            <w:tcW w:w="1019" w:type="pct"/>
            <w:tcBorders>
              <w:top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DA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20"/>
        <w:gridCol w:w="7881"/>
      </w:tblGrid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7ABB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A7ABB" w:rsidRPr="00092EDA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BB" w:rsidRPr="00092EDA" w:rsidRDefault="006A7ABB" w:rsidP="006A7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22"/>
        <w:gridCol w:w="1208"/>
        <w:gridCol w:w="234"/>
        <w:gridCol w:w="1343"/>
        <w:gridCol w:w="1075"/>
        <w:gridCol w:w="1226"/>
        <w:gridCol w:w="1558"/>
        <w:gridCol w:w="2135"/>
      </w:tblGrid>
      <w:tr w:rsidR="006A7ABB" w:rsidRPr="00092EDA" w:rsidTr="006A7ABB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A7ABB" w:rsidRPr="00092EDA" w:rsidRDefault="006A7ABB" w:rsidP="006A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7ABB" w:rsidRDefault="006A7ABB" w:rsidP="006A7A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4391" w:rsidRPr="00092EDA" w:rsidRDefault="00204391" w:rsidP="006A7A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7ABB" w:rsidRPr="00092EDA" w:rsidRDefault="006A7ABB" w:rsidP="006A7A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2EDA">
        <w:rPr>
          <w:rFonts w:ascii="Times New Roman" w:eastAsia="Calibri" w:hAnsi="Times New Roman" w:cs="Times New Roman"/>
          <w:sz w:val="24"/>
          <w:szCs w:val="24"/>
        </w:rPr>
        <w:lastRenderedPageBreak/>
        <w:t>ЗАЯВЛЕНИЕ</w:t>
      </w:r>
    </w:p>
    <w:p w:rsidR="006A7ABB" w:rsidRPr="00092EDA" w:rsidRDefault="006A7ABB" w:rsidP="006A7A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7ABB" w:rsidRDefault="006A7ABB" w:rsidP="006A7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EDA">
        <w:rPr>
          <w:rFonts w:ascii="Times New Roman" w:hAnsi="Times New Roman" w:cs="Times New Roman"/>
          <w:sz w:val="24"/>
          <w:szCs w:val="24"/>
        </w:rPr>
        <w:t>Прошу предоставить выписку из Реестра муниципальной собственности муниципального образования___________________ Республ</w:t>
      </w:r>
      <w:r>
        <w:rPr>
          <w:rFonts w:ascii="Times New Roman" w:hAnsi="Times New Roman" w:cs="Times New Roman"/>
          <w:sz w:val="24"/>
          <w:szCs w:val="24"/>
        </w:rPr>
        <w:t>ики Коми в отношении следующего о</w:t>
      </w:r>
      <w:r w:rsidRPr="00092EDA">
        <w:rPr>
          <w:rFonts w:ascii="Times New Roman" w:hAnsi="Times New Roman" w:cs="Times New Roman"/>
          <w:sz w:val="24"/>
          <w:szCs w:val="24"/>
        </w:rPr>
        <w:t xml:space="preserve">бъекта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A7ABB" w:rsidRPr="00092EDA" w:rsidRDefault="006A7ABB" w:rsidP="006A7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A7ABB" w:rsidRPr="00092EDA" w:rsidRDefault="006A7ABB" w:rsidP="006A7ABB">
      <w:pPr>
        <w:tabs>
          <w:tab w:val="left" w:pos="37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2EDA">
        <w:rPr>
          <w:rFonts w:ascii="Times New Roman" w:eastAsia="Calibri" w:hAnsi="Times New Roman" w:cs="Times New Roman"/>
          <w:sz w:val="24"/>
          <w:szCs w:val="24"/>
        </w:rPr>
        <w:t>(</w:t>
      </w:r>
      <w:r w:rsidRPr="00092EDA">
        <w:rPr>
          <w:rFonts w:ascii="Times New Roman" w:eastAsia="Calibri" w:hAnsi="Times New Roman" w:cs="Times New Roman"/>
          <w:sz w:val="20"/>
          <w:szCs w:val="20"/>
        </w:rPr>
        <w:t>указать наименование объекта, адрес)</w:t>
      </w:r>
    </w:p>
    <w:p w:rsidR="006A7ABB" w:rsidRPr="00092EDA" w:rsidRDefault="006A7ABB" w:rsidP="006A7A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3"/>
        <w:gridCol w:w="636"/>
        <w:gridCol w:w="885"/>
        <w:gridCol w:w="329"/>
        <w:gridCol w:w="1394"/>
        <w:gridCol w:w="186"/>
        <w:gridCol w:w="1081"/>
        <w:gridCol w:w="1230"/>
        <w:gridCol w:w="1566"/>
        <w:gridCol w:w="2131"/>
      </w:tblGrid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7ABB" w:rsidRPr="00092EDA" w:rsidRDefault="006A7ABB" w:rsidP="006A7A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6A7ABB" w:rsidRPr="00092EDA" w:rsidTr="006A7ABB">
        <w:tc>
          <w:tcPr>
            <w:tcW w:w="3190" w:type="dxa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c>
          <w:tcPr>
            <w:tcW w:w="3190" w:type="dxa"/>
          </w:tcPr>
          <w:p w:rsidR="006A7ABB" w:rsidRPr="00092EDA" w:rsidRDefault="006A7ABB" w:rsidP="006A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A7ABB" w:rsidRPr="00092EDA" w:rsidRDefault="006A7ABB" w:rsidP="006A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7ABB" w:rsidRPr="00092EDA" w:rsidRDefault="006A7ABB" w:rsidP="006A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6A7ABB" w:rsidRPr="00092EDA" w:rsidRDefault="006A7ABB" w:rsidP="006A7A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7ABB" w:rsidRPr="00F312AA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BB" w:rsidRPr="00F312AA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BB" w:rsidRPr="00FC2733" w:rsidRDefault="006A7ABB" w:rsidP="006A7A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6A7ABB" w:rsidRPr="00FC2733" w:rsidSect="009875C3">
          <w:pgSz w:w="11906" w:h="16838"/>
          <w:pgMar w:top="567" w:right="737" w:bottom="709" w:left="1418" w:header="709" w:footer="709" w:gutter="0"/>
          <w:cols w:space="720"/>
        </w:sectPr>
      </w:pPr>
    </w:p>
    <w:p w:rsidR="00D23EA8" w:rsidRPr="00185A77" w:rsidRDefault="00D23EA8" w:rsidP="00D23EA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85A77">
        <w:rPr>
          <w:rFonts w:ascii="Times New Roman" w:eastAsia="Calibri" w:hAnsi="Times New Roman" w:cs="Times New Roman"/>
        </w:rPr>
        <w:lastRenderedPageBreak/>
        <w:t xml:space="preserve">Приложение № </w:t>
      </w:r>
      <w:r w:rsidR="00EC19E1" w:rsidRPr="00185A77">
        <w:rPr>
          <w:rFonts w:ascii="Times New Roman" w:eastAsia="Calibri" w:hAnsi="Times New Roman" w:cs="Times New Roman"/>
        </w:rPr>
        <w:t>4</w:t>
      </w:r>
    </w:p>
    <w:p w:rsidR="00D23EA8" w:rsidRPr="00185A77" w:rsidRDefault="00D23EA8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 w:rsidRPr="00185A77">
        <w:rPr>
          <w:rFonts w:ascii="Times New Roman" w:eastAsia="Calibri" w:hAnsi="Times New Roman" w:cs="Times New Roman"/>
        </w:rPr>
        <w:t>к административному регламенту</w:t>
      </w:r>
    </w:p>
    <w:p w:rsidR="00D23EA8" w:rsidRPr="00185A77" w:rsidRDefault="00D23EA8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 w:rsidRPr="00185A77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D23EA8" w:rsidRPr="00185A77" w:rsidRDefault="00D23EA8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 w:rsidRPr="00185A77">
        <w:rPr>
          <w:rFonts w:ascii="Times New Roman" w:eastAsia="Calibri" w:hAnsi="Times New Roman" w:cs="Times New Roman"/>
        </w:rPr>
        <w:t>«</w:t>
      </w:r>
      <w:r w:rsidR="009D366B" w:rsidRPr="00185A77">
        <w:rPr>
          <w:rFonts w:ascii="Times New Roman" w:eastAsia="Calibri" w:hAnsi="Times New Roman" w:cs="Times New Roman"/>
        </w:rPr>
        <w:t>Предоставление выписки из Реестра муниципальной собственности</w:t>
      </w:r>
      <w:r w:rsidRPr="00185A77">
        <w:rPr>
          <w:rFonts w:ascii="Times New Roman" w:eastAsia="Calibri" w:hAnsi="Times New Roman" w:cs="Times New Roman"/>
        </w:rPr>
        <w:t>»</w:t>
      </w:r>
    </w:p>
    <w:p w:rsidR="00D23EA8" w:rsidRDefault="00D23EA8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04391" w:rsidRPr="00D23EA8" w:rsidRDefault="00204391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23EA8" w:rsidRPr="00D23EA8" w:rsidRDefault="00D23EA8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D23EA8" w:rsidRPr="00D23EA8" w:rsidRDefault="00D23EA8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D23EA8" w:rsidRPr="00D23EA8" w:rsidRDefault="00D23EA8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EA8" w:rsidRPr="00D23EA8" w:rsidRDefault="00D23EA8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D23EA8" w:rsidRDefault="00D23EA8" w:rsidP="00D23EA8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EA8" w:rsidRPr="00D23EA8" w:rsidRDefault="006B6D81" w:rsidP="006B6D81">
      <w:pPr>
        <w:ind w:left="-851"/>
      </w:pPr>
      <w:r>
        <w:rPr>
          <w:noProof/>
          <w:lang w:eastAsia="ru-RU"/>
        </w:rPr>
        <w:drawing>
          <wp:inline distT="0" distB="0" distL="0" distR="0">
            <wp:extent cx="6887456" cy="4371975"/>
            <wp:effectExtent l="0" t="0" r="8890" b="0"/>
            <wp:docPr id="1" name="Рисунок 1" descr="C:\Users\ios001\Desktop\схема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os001\Desktop\схема\Снимок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493" cy="437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EA8" w:rsidRPr="00D23EA8" w:rsidRDefault="00D23EA8" w:rsidP="00D23EA8"/>
    <w:p w:rsidR="00D23EA8" w:rsidRPr="00D23EA8" w:rsidRDefault="00D23EA8" w:rsidP="00D23EA8"/>
    <w:p w:rsidR="00D13826" w:rsidRDefault="00D13826"/>
    <w:sectPr w:rsidR="00D13826" w:rsidSect="00D23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6D0" w:rsidRDefault="00E506D0" w:rsidP="00D23EA8">
      <w:pPr>
        <w:spacing w:after="0" w:line="240" w:lineRule="auto"/>
      </w:pPr>
      <w:r>
        <w:separator/>
      </w:r>
    </w:p>
  </w:endnote>
  <w:endnote w:type="continuationSeparator" w:id="0">
    <w:p w:rsidR="00E506D0" w:rsidRDefault="00E506D0" w:rsidP="00D2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6D0" w:rsidRDefault="00E506D0" w:rsidP="00D23EA8">
      <w:pPr>
        <w:spacing w:after="0" w:line="240" w:lineRule="auto"/>
      </w:pPr>
      <w:r>
        <w:separator/>
      </w:r>
    </w:p>
  </w:footnote>
  <w:footnote w:type="continuationSeparator" w:id="0">
    <w:p w:rsidR="00E506D0" w:rsidRDefault="00E506D0" w:rsidP="00D23EA8">
      <w:pPr>
        <w:spacing w:after="0" w:line="240" w:lineRule="auto"/>
      </w:pPr>
      <w:r>
        <w:continuationSeparator/>
      </w:r>
    </w:p>
  </w:footnote>
  <w:footnote w:id="1">
    <w:p w:rsidR="009875C3" w:rsidRDefault="009875C3" w:rsidP="006A7ABB">
      <w:pPr>
        <w:pStyle w:val="11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9875C3" w:rsidRDefault="009875C3" w:rsidP="006A7ABB">
      <w:pPr>
        <w:pStyle w:val="11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9875C3" w:rsidRDefault="009875C3" w:rsidP="006A7ABB">
      <w:pPr>
        <w:pStyle w:val="11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4">
    <w:p w:rsidR="009875C3" w:rsidRDefault="009875C3" w:rsidP="006A7ABB">
      <w:pPr>
        <w:pStyle w:val="11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32"/>
  </w:num>
  <w:num w:numId="4">
    <w:abstractNumId w:val="14"/>
  </w:num>
  <w:num w:numId="5">
    <w:abstractNumId w:val="10"/>
  </w:num>
  <w:num w:numId="6">
    <w:abstractNumId w:val="15"/>
  </w:num>
  <w:num w:numId="7">
    <w:abstractNumId w:val="4"/>
  </w:num>
  <w:num w:numId="8">
    <w:abstractNumId w:val="36"/>
  </w:num>
  <w:num w:numId="9">
    <w:abstractNumId w:val="25"/>
  </w:num>
  <w:num w:numId="10">
    <w:abstractNumId w:val="37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6"/>
  </w:num>
  <w:num w:numId="14">
    <w:abstractNumId w:val="29"/>
  </w:num>
  <w:num w:numId="15">
    <w:abstractNumId w:val="17"/>
  </w:num>
  <w:num w:numId="16">
    <w:abstractNumId w:val="18"/>
  </w:num>
  <w:num w:numId="17">
    <w:abstractNumId w:val="33"/>
  </w:num>
  <w:num w:numId="18">
    <w:abstractNumId w:val="6"/>
  </w:num>
  <w:num w:numId="19">
    <w:abstractNumId w:val="3"/>
  </w:num>
  <w:num w:numId="20">
    <w:abstractNumId w:val="2"/>
  </w:num>
  <w:num w:numId="21">
    <w:abstractNumId w:val="27"/>
  </w:num>
  <w:num w:numId="22">
    <w:abstractNumId w:val="22"/>
  </w:num>
  <w:num w:numId="23">
    <w:abstractNumId w:val="23"/>
  </w:num>
  <w:num w:numId="24">
    <w:abstractNumId w:val="20"/>
  </w:num>
  <w:num w:numId="25">
    <w:abstractNumId w:val="35"/>
  </w:num>
  <w:num w:numId="26">
    <w:abstractNumId w:val="8"/>
  </w:num>
  <w:num w:numId="27">
    <w:abstractNumId w:val="1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3"/>
  </w:num>
  <w:num w:numId="31">
    <w:abstractNumId w:val="31"/>
  </w:num>
  <w:num w:numId="32">
    <w:abstractNumId w:val="11"/>
  </w:num>
  <w:num w:numId="33">
    <w:abstractNumId w:val="28"/>
  </w:num>
  <w:num w:numId="34">
    <w:abstractNumId w:val="0"/>
  </w:num>
  <w:num w:numId="35">
    <w:abstractNumId w:val="19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4"/>
  </w:num>
  <w:num w:numId="39">
    <w:abstractNumId w:val="1"/>
  </w:num>
  <w:num w:numId="40">
    <w:abstractNumId w:val="12"/>
  </w:num>
  <w:num w:numId="41">
    <w:abstractNumId w:val="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EA8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4507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17F63"/>
    <w:rsid w:val="00120338"/>
    <w:rsid w:val="00121325"/>
    <w:rsid w:val="00122271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5A77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95D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439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A38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21C9"/>
    <w:rsid w:val="00253410"/>
    <w:rsid w:val="002546AD"/>
    <w:rsid w:val="00255A63"/>
    <w:rsid w:val="00255A8E"/>
    <w:rsid w:val="00256159"/>
    <w:rsid w:val="00257286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23D7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5A9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2B7D"/>
    <w:rsid w:val="0039370D"/>
    <w:rsid w:val="0039734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A57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16A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072B"/>
    <w:rsid w:val="00664850"/>
    <w:rsid w:val="00665545"/>
    <w:rsid w:val="00667421"/>
    <w:rsid w:val="00667965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ABB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B6D81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2CFA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47F88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1FA1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5E86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041A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5C3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74A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66B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2EAC"/>
    <w:rsid w:val="00A133CE"/>
    <w:rsid w:val="00A17FC7"/>
    <w:rsid w:val="00A20396"/>
    <w:rsid w:val="00A22463"/>
    <w:rsid w:val="00A23670"/>
    <w:rsid w:val="00A23A64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3EA8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6D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53AA"/>
    <w:rsid w:val="00EA7184"/>
    <w:rsid w:val="00EA7D23"/>
    <w:rsid w:val="00EB14AF"/>
    <w:rsid w:val="00EB2466"/>
    <w:rsid w:val="00EB2BC2"/>
    <w:rsid w:val="00EB53B4"/>
    <w:rsid w:val="00EC055E"/>
    <w:rsid w:val="00EC0BC7"/>
    <w:rsid w:val="00EC19E1"/>
    <w:rsid w:val="00EC250E"/>
    <w:rsid w:val="00EC2863"/>
    <w:rsid w:val="00EC29FB"/>
    <w:rsid w:val="00EC2A77"/>
    <w:rsid w:val="00EC2EC5"/>
    <w:rsid w:val="00EC3726"/>
    <w:rsid w:val="00EC3778"/>
    <w:rsid w:val="00EC455C"/>
    <w:rsid w:val="00EC74F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36A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5816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89A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2B"/>
  </w:style>
  <w:style w:type="paragraph" w:styleId="3">
    <w:name w:val="heading 3"/>
    <w:basedOn w:val="a"/>
    <w:next w:val="a"/>
    <w:link w:val="30"/>
    <w:uiPriority w:val="99"/>
    <w:qFormat/>
    <w:rsid w:val="00D23EA8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A12E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23EA8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D23EA8"/>
  </w:style>
  <w:style w:type="paragraph" w:customStyle="1" w:styleId="ConsPlusNormal">
    <w:name w:val="ConsPlusNormal"/>
    <w:link w:val="ConsPlusNormal0"/>
    <w:uiPriority w:val="99"/>
    <w:rsid w:val="00D23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D23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3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23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23EA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23EA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D23EA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23EA8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D23EA8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D23EA8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D23EA8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D23EA8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D23E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E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23EA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D23EA8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D23EA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D23EA8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23EA8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D23EA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3EA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23EA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23EA8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23EA8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3EA8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D23EA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D23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D23EA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unhideWhenUsed/>
    <w:rsid w:val="00D23EA8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D23E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D23EA8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D23EA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D23EA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23EA8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6A7ABB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6A7ABB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12EA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D23EA8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23EA8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D23EA8"/>
  </w:style>
  <w:style w:type="paragraph" w:customStyle="1" w:styleId="ConsPlusNormal">
    <w:name w:val="ConsPlusNormal"/>
    <w:link w:val="ConsPlusNormal0"/>
    <w:uiPriority w:val="99"/>
    <w:rsid w:val="00D23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D23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3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23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23EA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23EA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D23EA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23EA8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D23EA8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D23EA8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D23EA8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D23EA8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D23E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D23E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23EA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D23EA8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D23EA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D23EA8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23EA8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D23EA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3EA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23EA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23EA8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23EA8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3EA8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D23EA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D23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D23EA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D23EA8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D23E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D23EA8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D23EA8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D23EA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23EA8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6A7AB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6A7AB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ortkerosskiy.mydocuments1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029CB473C2854AA7C7F386C977E229355FCF49B9CCBBFCF9CD7C6iDc3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gu.rkomi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A5FDC-E4BB-4C75-A658-C926D1A7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0164</Words>
  <Characters>5794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Мер</cp:lastModifiedBy>
  <cp:revision>11</cp:revision>
  <dcterms:created xsi:type="dcterms:W3CDTF">2015-04-24T05:57:00Z</dcterms:created>
  <dcterms:modified xsi:type="dcterms:W3CDTF">2015-11-18T15:41:00Z</dcterms:modified>
</cp:coreProperties>
</file>